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9A" w:rsidRDefault="003B4D9A" w:rsidP="003B4D9A">
      <w:pPr>
        <w:pStyle w:val="Titre"/>
      </w:pPr>
      <w:r>
        <w:t xml:space="preserve">Description </w:t>
      </w:r>
      <w:r w:rsidR="00CC5586">
        <w:t>de Graffiti</w:t>
      </w:r>
    </w:p>
    <w:p w:rsidR="00F81AD9" w:rsidRDefault="00F81AD9" w:rsidP="00F81AD9">
      <w:pPr>
        <w:pStyle w:val="Titre1"/>
      </w:pPr>
      <w:r>
        <w:t>Intro</w:t>
      </w:r>
    </w:p>
    <w:p w:rsidR="003B4D9A" w:rsidRDefault="00CC5586" w:rsidP="00D61E26">
      <w:pPr>
        <w:ind w:firstLine="708"/>
      </w:pPr>
      <w:r>
        <w:t>Graffiti</w:t>
      </w:r>
      <w:r w:rsidR="003B4D9A">
        <w:t xml:space="preserve"> </w:t>
      </w:r>
      <w:r w:rsidR="003B4D9A" w:rsidRPr="00EE0CC0">
        <w:t xml:space="preserve">est basé sur le </w:t>
      </w:r>
      <w:proofErr w:type="spellStart"/>
      <w:r w:rsidR="003B4D9A" w:rsidRPr="00EE0CC0">
        <w:t>framework</w:t>
      </w:r>
      <w:proofErr w:type="spellEnd"/>
      <w:r w:rsidR="003B4D9A" w:rsidRPr="00EE0CC0">
        <w:t xml:space="preserve"> </w:t>
      </w:r>
      <w:proofErr w:type="gramStart"/>
      <w:r w:rsidR="003B4D9A" w:rsidRPr="00EE0CC0">
        <w:t>EMF(</w:t>
      </w:r>
      <w:proofErr w:type="gramEnd"/>
      <w:r w:rsidR="003B4D9A" w:rsidRPr="00EE0CC0">
        <w:t xml:space="preserve">Eclipse </w:t>
      </w:r>
      <w:proofErr w:type="spellStart"/>
      <w:r w:rsidR="003B4D9A" w:rsidRPr="00EE0CC0">
        <w:t>Modeling</w:t>
      </w:r>
      <w:proofErr w:type="spellEnd"/>
      <w:r w:rsidR="003B4D9A" w:rsidRPr="00EE0CC0">
        <w:t xml:space="preserve"> Framework)</w:t>
      </w:r>
      <w:r w:rsidR="003B4D9A">
        <w:t xml:space="preserve"> avec un méta</w:t>
      </w:r>
      <w:r w:rsidR="003B4D9A" w:rsidRPr="00EE0CC0">
        <w:t xml:space="preserve">modèle au format Ecore représentant les concepts et les relations du langage. Il existe un </w:t>
      </w:r>
      <w:r w:rsidR="003B4D9A">
        <w:t>é</w:t>
      </w:r>
      <w:r w:rsidR="003B4D9A" w:rsidRPr="00EE0CC0">
        <w:t xml:space="preserve">diteur graphique réalisé </w:t>
      </w:r>
      <w:r w:rsidR="003B4D9A">
        <w:t xml:space="preserve">à l’aide du composant open source </w:t>
      </w:r>
      <w:r w:rsidR="003B4D9A" w:rsidRPr="00EE0CC0">
        <w:t xml:space="preserve">Sirius permettant d'éditer un diagramme de </w:t>
      </w:r>
      <w:r w:rsidR="003B4D9A">
        <w:t>comportement de code</w:t>
      </w:r>
      <w:r w:rsidR="003B4D9A" w:rsidRPr="00EE0CC0">
        <w:t>.</w:t>
      </w:r>
      <w:r w:rsidR="003B4D9A">
        <w:t xml:space="preserve">  </w:t>
      </w:r>
    </w:p>
    <w:p w:rsidR="00F81AD9" w:rsidRDefault="008F63FC" w:rsidP="00F81AD9">
      <w:pPr>
        <w:pStyle w:val="Titre1"/>
      </w:pPr>
      <w:r>
        <w:t>Méta-modè</w:t>
      </w:r>
      <w:r w:rsidR="00F81AD9">
        <w:t>l</w:t>
      </w:r>
      <w:r>
        <w:t>e</w:t>
      </w:r>
    </w:p>
    <w:p w:rsidR="00342424" w:rsidRDefault="00156B4D" w:rsidP="00342424">
      <w:r>
        <w:t xml:space="preserve">Graffiti </w:t>
      </w:r>
      <w:r w:rsidR="003B4D9A">
        <w:t>permet de décrit le comportement d’un code</w:t>
      </w:r>
      <w:r w:rsidR="006D4EC1">
        <w:t xml:space="preserve"> via la description de </w:t>
      </w:r>
      <w:r w:rsidR="00636779">
        <w:t>système (System)</w:t>
      </w:r>
      <w:r w:rsidR="003B4D9A">
        <w:t>.</w:t>
      </w:r>
      <w:r w:rsidR="00636779">
        <w:t xml:space="preserve"> Un</w:t>
      </w:r>
      <w:r w:rsidR="006D4EC1">
        <w:t xml:space="preserve"> </w:t>
      </w:r>
      <w:r w:rsidR="00636779">
        <w:t xml:space="preserve">système </w:t>
      </w:r>
      <w:r w:rsidR="006D4EC1">
        <w:t>est constitué de trois entités</w:t>
      </w:r>
      <w:r w:rsidR="002F106A">
        <w:t> :</w:t>
      </w:r>
      <w:r w:rsidR="006D4EC1">
        <w:t xml:space="preserve"> des acteurs</w:t>
      </w:r>
      <w:r>
        <w:t xml:space="preserve"> (Actor)</w:t>
      </w:r>
      <w:r w:rsidR="006D4EC1">
        <w:t>, des événements</w:t>
      </w:r>
      <w:r>
        <w:t xml:space="preserve"> (Event)</w:t>
      </w:r>
      <w:r w:rsidR="006D4EC1">
        <w:t xml:space="preserve"> et des connections entre les acteurs</w:t>
      </w:r>
      <w:r>
        <w:t xml:space="preserve"> (Connection)</w:t>
      </w:r>
      <w:r w:rsidR="006D4EC1">
        <w:t xml:space="preserve">. </w:t>
      </w:r>
      <w:r w:rsidR="00342424">
        <w:t>Un acteur est constituer de ports (Port) permettant de crée des liens entre acteur et un comportement</w:t>
      </w:r>
      <w:r w:rsidR="002F106A">
        <w:t xml:space="preserve"> </w:t>
      </w:r>
      <w:r w:rsidR="00342424">
        <w:t>(behavior)</w:t>
      </w:r>
      <w:r w:rsidR="002F106A">
        <w:t>.</w:t>
      </w:r>
      <w:r w:rsidR="00342424">
        <w:t xml:space="preserve"> </w:t>
      </w:r>
      <w:r w:rsidR="002F106A">
        <w:t>Le comportement d’un acteur est la représentation graphique du comportement du code de tout ou partie d’un système.</w:t>
      </w:r>
      <w:r w:rsidR="00AC7F27">
        <w:t xml:space="preserve"> Il se compose d’un </w:t>
      </w:r>
      <w:r w:rsidR="003D071D">
        <w:t>état</w:t>
      </w:r>
      <w:r w:rsidR="00AC7F27">
        <w:t xml:space="preserve"> initia</w:t>
      </w:r>
      <w:r w:rsidR="003D071D">
        <w:t>l (InitialState)</w:t>
      </w:r>
      <w:r w:rsidR="00AC7F27">
        <w:t xml:space="preserve">, d’un </w:t>
      </w:r>
      <w:r w:rsidR="003D071D">
        <w:t>état final (FinalStatement)</w:t>
      </w:r>
      <w:r w:rsidR="00AC7F27">
        <w:t xml:space="preserve"> et de </w:t>
      </w:r>
      <w:r w:rsidR="003D071D">
        <w:t xml:space="preserve">déclarations (Statement). La déclaration est l’élément principal du comportement d’un code, elle peut être une simple séquence (Sequence), une boucle (Loop), </w:t>
      </w:r>
      <w:r w:rsidR="00162FD7">
        <w:t>une</w:t>
      </w:r>
      <w:r w:rsidR="003D071D">
        <w:t xml:space="preserve"> ouverture de branche (BrancheIn), une fermeture de branche (BrancheOut) ou une communication (Communication)</w:t>
      </w:r>
      <w:r w:rsidR="00162FD7">
        <w:t>. Quel que soit son type une déclaration est accompagnée d’une configuration (Configuration) qui contient les caractéristiques physiques de la déclaration (consommation énergétique, dégagement de chaleur, charge réseaux, …).</w:t>
      </w:r>
    </w:p>
    <w:p w:rsidR="00A10793" w:rsidRDefault="00881714" w:rsidP="00342424">
      <w:r>
        <w:t xml:space="preserve">Finalement Graffiti </w:t>
      </w:r>
      <w:r w:rsidR="00843CAE">
        <w:t>est un outil permettant la description graphique du comportement d’un code ce via les notions de boucle, de branche et de communication. De plus Graffiti prend en compte les caractéristiques physiques relatives au comportement d’un code (temps d’exécution, consommation énergétique, dégagement de chaleur, charge réseaux, …)</w:t>
      </w:r>
      <w:r w:rsidR="008F63FC">
        <w:t>.</w:t>
      </w:r>
    </w:p>
    <w:p w:rsidR="00385168" w:rsidRDefault="00385168" w:rsidP="00385168">
      <w:pPr>
        <w:jc w:val="center"/>
      </w:pPr>
      <w:r>
        <w:t>FIGURE 1</w:t>
      </w:r>
    </w:p>
    <w:p w:rsidR="00A10793" w:rsidRDefault="008F63FC" w:rsidP="008F63FC">
      <w:pPr>
        <w:pStyle w:val="Titre1"/>
      </w:pPr>
      <w:r>
        <w:t>Modèles</w:t>
      </w:r>
    </w:p>
    <w:p w:rsidR="00385168" w:rsidRDefault="00782DDE" w:rsidP="003B4D9A">
      <w:r>
        <w:t>Graffiti permet de généré des modèle</w:t>
      </w:r>
      <w:r w:rsidR="00041ADA">
        <w:t>s</w:t>
      </w:r>
      <w:r>
        <w:t xml:space="preserve"> de </w:t>
      </w:r>
      <w:r w:rsidR="00636779">
        <w:t>système</w:t>
      </w:r>
      <w:r w:rsidR="00A717D2">
        <w:t xml:space="preserve"> construit en plusieurs couches</w:t>
      </w:r>
      <w:r w:rsidR="00041ADA">
        <w:t> :</w:t>
      </w:r>
      <w:r w:rsidR="00A717D2">
        <w:t xml:space="preserve"> une couche système et </w:t>
      </w:r>
      <w:r w:rsidR="00317B38">
        <w:t>une</w:t>
      </w:r>
      <w:r w:rsidR="00A717D2">
        <w:t xml:space="preserve"> succession de couche</w:t>
      </w:r>
      <w:r w:rsidR="00041ADA">
        <w:t>s</w:t>
      </w:r>
      <w:r w:rsidR="00A717D2">
        <w:t xml:space="preserve"> de comportement</w:t>
      </w:r>
      <w:r w:rsidR="00385168">
        <w:t xml:space="preserve">. La couche système </w:t>
      </w:r>
      <w:r w:rsidR="00A717D2">
        <w:t xml:space="preserve">permet de définir les </w:t>
      </w:r>
      <w:r w:rsidR="00041ADA">
        <w:t>évènements, les</w:t>
      </w:r>
      <w:r w:rsidR="00A717D2">
        <w:t xml:space="preserve"> </w:t>
      </w:r>
      <w:r w:rsidR="00041ADA">
        <w:t>acteurs et</w:t>
      </w:r>
      <w:r w:rsidR="00A717D2">
        <w:t xml:space="preserve"> les connections entre les acteurs</w:t>
      </w:r>
      <w:r w:rsidR="00041ADA">
        <w:t xml:space="preserve">. </w:t>
      </w:r>
    </w:p>
    <w:p w:rsidR="00385168" w:rsidRDefault="00385168" w:rsidP="00385168">
      <w:pPr>
        <w:jc w:val="center"/>
      </w:pPr>
      <w:r>
        <w:t>FIGURE 2</w:t>
      </w:r>
    </w:p>
    <w:p w:rsidR="00852B97" w:rsidRDefault="00852B97" w:rsidP="00852B97">
      <w:r>
        <w:t xml:space="preserve">La représentation graphique des acteurs appartement au système est un carré blanc au bord noir, les acteurs du système </w:t>
      </w:r>
      <w:r w:rsidR="00367915">
        <w:t>modélisé</w:t>
      </w:r>
      <w:r>
        <w:t xml:space="preserve"> dans la figure 2 sont donc </w:t>
      </w:r>
      <w:r w:rsidR="0083438C">
        <w:lastRenderedPageBreak/>
        <w:t>CP</w:t>
      </w:r>
      <w:r>
        <w:t xml:space="preserve">UMachine, GPUMachine et PlatformMachine. </w:t>
      </w:r>
      <w:r w:rsidR="0083438C">
        <w:t>Les ports des acteurs (port d’entré ou de sortie) sont représenté par des éclipses de couleur (rouge pour sortie et bleu pour sortie). De plus les évènements sont représentés sur la couche système vie des rectangles de couleur jaune.</w:t>
      </w:r>
    </w:p>
    <w:p w:rsidR="00385168" w:rsidRPr="00385168" w:rsidRDefault="00041ADA" w:rsidP="003B4D9A">
      <w:r>
        <w:t>La couche système regroupe des informations comparable avec un model PimCa, on peut alors faire une entre la notion d’acteur Graffiti et cette de machinerie PimCa.</w:t>
      </w:r>
      <w:r w:rsidR="00385168">
        <w:t xml:space="preserve"> Cette analogie servira de base à un système de synchronisation entre PimCa et Graffiti </w:t>
      </w:r>
      <w:r w:rsidR="00385168" w:rsidRPr="00385168">
        <w:rPr>
          <w:b/>
          <w:color w:val="FF0000"/>
        </w:rPr>
        <w:t>(voir partie XXX)</w:t>
      </w:r>
      <w:r w:rsidR="00385168" w:rsidRPr="00385168">
        <w:t>.</w:t>
      </w:r>
    </w:p>
    <w:p w:rsidR="00385168" w:rsidRDefault="00385168" w:rsidP="00385168">
      <w:pPr>
        <w:jc w:val="center"/>
      </w:pPr>
      <w:r>
        <w:t>FIGURE 3</w:t>
      </w:r>
    </w:p>
    <w:p w:rsidR="00782DDE" w:rsidRDefault="00041ADA" w:rsidP="003B4D9A">
      <w:r>
        <w:t>Les couches comportemental constituent l’élément principal d’un model Graffiti, on y retrouve la schématisation du comportement du code et la caractérisation physique de ce code (temps d’exécution, dégagement énergétique, …)</w:t>
      </w:r>
      <w:r w:rsidR="00F17BBA">
        <w:t xml:space="preserve">. Elle peut être linéaire ou décisionnel, contenir des boucles, des communications ou d’autres séquences. </w:t>
      </w:r>
    </w:p>
    <w:p w:rsidR="00F17BBA" w:rsidRDefault="00F17BBA" w:rsidP="00F17BBA">
      <w:pPr>
        <w:jc w:val="center"/>
      </w:pPr>
      <w:r>
        <w:t>FIGURE 4</w:t>
      </w:r>
    </w:p>
    <w:p w:rsidR="00F17BBA" w:rsidRDefault="00F17BBA" w:rsidP="00F17BBA">
      <w:r>
        <w:t xml:space="preserve">La </w:t>
      </w:r>
      <w:r w:rsidRPr="00F17BBA">
        <w:rPr>
          <w:b/>
          <w:color w:val="FF0000"/>
        </w:rPr>
        <w:t>figure 4</w:t>
      </w:r>
      <w:r>
        <w:t xml:space="preserve"> pr</w:t>
      </w:r>
      <w:r w:rsidR="00BB37F6">
        <w:t xml:space="preserve">ésente le comportement de l’acteur PlatformMachine, il est composé d’un état initial d’un état final et de deux déclarations : une séquence et une boucle. La séquence représente le comportement de la plateforme lors de l’initialisation, ce comportement n’est pas détaillé dans </w:t>
      </w:r>
      <w:r w:rsidR="000C7253">
        <w:t>cet</w:t>
      </w:r>
      <w:r w:rsidR="00BB37F6">
        <w:t xml:space="preserve"> exemple car il ne fait pas partie du mode de fonctionnement standard de la plateforme. La boucle quant à elle représente le mode de fonctionnement standard de la plateforme (ici une détection de forme), son comportement a donc était détaillé (</w:t>
      </w:r>
      <w:r w:rsidR="00BB37F6" w:rsidRPr="00BB37F6">
        <w:rPr>
          <w:b/>
          <w:color w:val="C00000"/>
        </w:rPr>
        <w:t>figure 5</w:t>
      </w:r>
      <w:r w:rsidR="00BB37F6">
        <w:t xml:space="preserve">). Pour ce faire nous avons ajouté un comportement (Behavior) à la boucle, ce comportement est représenté sur la </w:t>
      </w:r>
      <w:r w:rsidR="00BB37F6" w:rsidRPr="00BB37F6">
        <w:rPr>
          <w:b/>
          <w:color w:val="C00000"/>
        </w:rPr>
        <w:t>figure 5</w:t>
      </w:r>
      <w:r w:rsidR="00BB37F6" w:rsidRPr="00BB37F6">
        <w:t>.</w:t>
      </w:r>
    </w:p>
    <w:p w:rsidR="00BB37F6" w:rsidRPr="00BB37F6" w:rsidRDefault="00BB37F6" w:rsidP="00BB37F6">
      <w:pPr>
        <w:jc w:val="center"/>
        <w:rPr>
          <w:b/>
        </w:rPr>
      </w:pPr>
      <w:r>
        <w:t>FIGURE 5</w:t>
      </w:r>
    </w:p>
    <w:p w:rsidR="0083438C" w:rsidRDefault="00634848" w:rsidP="003B4D9A">
      <w:r>
        <w:t xml:space="preserve">La </w:t>
      </w:r>
      <w:r w:rsidRPr="00634848">
        <w:rPr>
          <w:b/>
          <w:color w:val="C00000"/>
        </w:rPr>
        <w:t>figure 5</w:t>
      </w:r>
      <w:r w:rsidRPr="00634848">
        <w:rPr>
          <w:color w:val="C00000"/>
        </w:rPr>
        <w:t xml:space="preserve"> </w:t>
      </w:r>
      <w:r>
        <w:t>est la représentation graphique du comportement de la boucle principal de l’acteur représentant une plateforme utilisé lors de la détection d’objet</w:t>
      </w:r>
      <w:r w:rsidR="008F4D1B">
        <w:t>s. Comme dans tout comportement représenté sous Graffiti on retrouve un état initial et un état final</w:t>
      </w:r>
      <w:r w:rsidR="007108CE">
        <w:t>. On retrouve aussi ici une branche décisionnel, soit l’objet est détecté (branche de gauche) soit il ne l’est pas (branche de droite). Si l’objet est détecté l’évènement sendDetected est envoyé sur l’un des ports de sortie de l’acteur PlatformMachine</w:t>
      </w:r>
      <w:r w:rsidR="00990B26">
        <w:t>, puis le processus reste bloqué jusqu’à recevoir l’évènement needProcessing sur l’un des ports d’entré de l’acteur. Finalement l’évènement processing est envoyé sur un autre port de sortie de l’acteur. Par contre si l’objet n’est pas détecté alors la branche ce ferme sans envoyer d’événement. Ce comportement ce répète en boucle un nombre de fois défini (nombre fini ou non).</w:t>
      </w:r>
    </w:p>
    <w:p w:rsidR="002D0B70" w:rsidRDefault="002D0B70" w:rsidP="003B4D9A"/>
    <w:p w:rsidR="002D0B70" w:rsidRDefault="002D0B70" w:rsidP="002D0B70">
      <w:pPr>
        <w:pStyle w:val="Titre1"/>
      </w:pPr>
      <w:r>
        <w:lastRenderedPageBreak/>
        <w:t>Conclusion</w:t>
      </w:r>
    </w:p>
    <w:p w:rsidR="002D0B70" w:rsidRDefault="006B32C4" w:rsidP="002D0B70">
      <w:r>
        <w:t>Graffiti est un outil de représentation graphique du comportement du code d’un système. Les modèle</w:t>
      </w:r>
      <w:r w:rsidR="002B182B">
        <w:t>s créés</w:t>
      </w:r>
      <w:r>
        <w:t xml:space="preserve"> sous Graffiti sont </w:t>
      </w:r>
      <w:r w:rsidR="002B182B">
        <w:t>constitués</w:t>
      </w:r>
      <w:r>
        <w:t xml:space="preserve"> de couches superposé</w:t>
      </w:r>
      <w:r w:rsidR="002B182B">
        <w:t>es</w:t>
      </w:r>
      <w:r>
        <w:t xml:space="preserve"> </w:t>
      </w:r>
      <w:r w:rsidR="002B182B">
        <w:t>incluant</w:t>
      </w:r>
      <w:r>
        <w:t xml:space="preserve"> une couche système</w:t>
      </w:r>
      <w:r w:rsidR="002B182B">
        <w:t>,</w:t>
      </w:r>
      <w:r>
        <w:t xml:space="preserve"> décrivant le système global via des </w:t>
      </w:r>
      <w:r w:rsidR="002B182B">
        <w:t>acteurs</w:t>
      </w:r>
      <w:r>
        <w:t xml:space="preserve"> et des </w:t>
      </w:r>
      <w:r w:rsidR="002B182B">
        <w:t>connections</w:t>
      </w:r>
      <w:r>
        <w:t xml:space="preserve"> entre acteur</w:t>
      </w:r>
      <w:r w:rsidR="002B182B">
        <w:t>,</w:t>
      </w:r>
      <w:r>
        <w:t xml:space="preserve"> et des couche</w:t>
      </w:r>
      <w:r w:rsidR="00E241D0">
        <w:t>s</w:t>
      </w:r>
      <w:r>
        <w:t xml:space="preserve"> </w:t>
      </w:r>
      <w:r w:rsidR="002B182B">
        <w:t>comportementales</w:t>
      </w:r>
      <w:r>
        <w:t>. Ces dernière</w:t>
      </w:r>
      <w:r w:rsidR="002B182B">
        <w:t>s</w:t>
      </w:r>
      <w:r>
        <w:t xml:space="preserve"> constitue</w:t>
      </w:r>
      <w:r w:rsidR="002B182B">
        <w:t>nt</w:t>
      </w:r>
      <w:r>
        <w:t xml:space="preserve"> le </w:t>
      </w:r>
      <w:r w:rsidR="002B182B">
        <w:t>cœur</w:t>
      </w:r>
      <w:r>
        <w:t xml:space="preserve"> de </w:t>
      </w:r>
      <w:r w:rsidR="002B182B">
        <w:t>l’outil</w:t>
      </w:r>
      <w:r>
        <w:t xml:space="preserve"> est sont défini </w:t>
      </w:r>
      <w:r w:rsidR="002B182B">
        <w:t>grâce</w:t>
      </w:r>
      <w:r>
        <w:t xml:space="preserve"> </w:t>
      </w:r>
      <w:r w:rsidR="002B182B">
        <w:t>à</w:t>
      </w:r>
      <w:r>
        <w:t xml:space="preserve"> un nombre</w:t>
      </w:r>
      <w:r w:rsidR="00E241D0">
        <w:t xml:space="preserve"> restreint</w:t>
      </w:r>
      <w:r>
        <w:t xml:space="preserve"> de </w:t>
      </w:r>
      <w:r w:rsidR="002B182B">
        <w:t>concepts (</w:t>
      </w:r>
      <w:r>
        <w:t>branche, boucle, envois/</w:t>
      </w:r>
      <w:r w:rsidR="002B182B">
        <w:t>réception</w:t>
      </w:r>
      <w:r>
        <w:t xml:space="preserve"> de message et </w:t>
      </w:r>
      <w:r w:rsidR="002B182B">
        <w:t>séquence</w:t>
      </w:r>
      <w:r>
        <w:t xml:space="preserve">). Les éléments d’une couche comportemental peuvent eux même inclure des </w:t>
      </w:r>
      <w:r w:rsidR="002B182B">
        <w:t>comportements</w:t>
      </w:r>
      <w:r>
        <w:t xml:space="preserve"> ce qui permet de représenté </w:t>
      </w:r>
      <w:r w:rsidR="002B182B">
        <w:t>le comportement</w:t>
      </w:r>
      <w:r>
        <w:t xml:space="preserve"> d’un code de manière plus ou moins fine selon les besoins. </w:t>
      </w:r>
      <w:r w:rsidR="002B182B">
        <w:t>Les éléments</w:t>
      </w:r>
      <w:r>
        <w:t xml:space="preserve"> constitutif d’un model Graffiti sont rappel</w:t>
      </w:r>
      <w:r w:rsidR="002B182B">
        <w:t>és</w:t>
      </w:r>
      <w:r>
        <w:t xml:space="preserve"> dans la </w:t>
      </w:r>
      <w:r w:rsidRPr="006B32C4">
        <w:rPr>
          <w:b/>
          <w:color w:val="C00000"/>
        </w:rPr>
        <w:t>figure 6</w:t>
      </w:r>
      <w:r>
        <w:t xml:space="preserve"> </w:t>
      </w:r>
    </w:p>
    <w:p w:rsidR="002B182B" w:rsidRPr="002D0B70" w:rsidRDefault="002B182B" w:rsidP="002B182B">
      <w:pPr>
        <w:jc w:val="center"/>
        <w:rPr>
          <w:lang w:eastAsia="fr-FR"/>
        </w:rPr>
      </w:pPr>
      <w:r>
        <w:t>FIGURE 6</w:t>
      </w:r>
    </w:p>
    <w:p w:rsidR="00895667" w:rsidRDefault="000C7253" w:rsidP="000C7253">
      <w:pPr>
        <w:tabs>
          <w:tab w:val="left" w:pos="3422"/>
        </w:tabs>
      </w:pPr>
      <w:r>
        <w:tab/>
      </w:r>
    </w:p>
    <w:p w:rsidR="007D042B" w:rsidRDefault="007D042B" w:rsidP="003B4D9A"/>
    <w:p w:rsidR="007D042B" w:rsidRDefault="007D042B" w:rsidP="007D042B">
      <w:pPr>
        <w:pStyle w:val="Titre1"/>
      </w:pPr>
      <w:r>
        <w:t>NB</w:t>
      </w:r>
    </w:p>
    <w:p w:rsidR="003B4D9A" w:rsidRDefault="003B4D9A" w:rsidP="003B4D9A">
      <w:r>
        <w:t xml:space="preserve">Par exemple un algorithme de traitement d’image peut être modélisé via MorphoseMachine avec une boucle de courte durée ce répétant un grand nombre de fois. De plus des indications comportementales peuvent être données </w:t>
      </w:r>
      <w:r w:rsidR="005F2A19">
        <w:t>à</w:t>
      </w:r>
      <w:r>
        <w:t xml:space="preserve"> une séquence (un morceau de code). Ces indications permettent par exemple de modéliser la montée en température d’un </w:t>
      </w:r>
      <w:r w:rsidR="005F2A19">
        <w:t>FPGA</w:t>
      </w:r>
      <w:r>
        <w:t xml:space="preserve"> effectuant un calcul complexe</w:t>
      </w:r>
      <w:r w:rsidR="005F2A19">
        <w:t xml:space="preserve"> ou encore la consommation d’un processeur en pleine charge</w:t>
      </w:r>
      <w:r>
        <w:t xml:space="preserve">. </w:t>
      </w:r>
    </w:p>
    <w:p w:rsidR="00041ADA" w:rsidRDefault="00D2438E" w:rsidP="00D61E26">
      <w:pPr>
        <w:rPr>
          <w:lang w:eastAsia="fr-FR"/>
        </w:rPr>
      </w:pPr>
      <w:r>
        <w:rPr>
          <w:lang w:eastAsia="fr-FR"/>
        </w:rPr>
        <w:t xml:space="preserve">Dans notre cas d’utilisation nous instancions de métamodèle de la figure 1 afin de créer le modèle de comportement du code d’un système de détections de forme. Ce système est composé de deux acteurs communiquant ensemble, un FPGA et un processeur (voir figure 2). Chaque acteur ayant un comportement particulier représenté dans les figures 3 à </w:t>
      </w:r>
      <w:r w:rsidR="009A7F13">
        <w:rPr>
          <w:lang w:eastAsia="fr-FR"/>
        </w:rPr>
        <w:t>5</w:t>
      </w:r>
      <w:r>
        <w:rPr>
          <w:lang w:eastAsia="fr-FR"/>
        </w:rPr>
        <w:t>.</w:t>
      </w:r>
      <w:r w:rsidR="00041ADA">
        <w:rPr>
          <w:lang w:eastAsia="fr-FR"/>
        </w:rPr>
        <w:br/>
      </w:r>
    </w:p>
    <w:p w:rsidR="00041ADA" w:rsidRDefault="00041ADA" w:rsidP="00041ADA">
      <w:pPr>
        <w:rPr>
          <w:lang w:eastAsia="fr-FR"/>
        </w:rPr>
      </w:pPr>
      <w:r>
        <w:rPr>
          <w:lang w:eastAsia="fr-FR"/>
        </w:rPr>
        <w:br w:type="page"/>
      </w:r>
    </w:p>
    <w:p w:rsidR="00D2438E" w:rsidRDefault="0002436A" w:rsidP="00D61E26">
      <w:pPr>
        <w:rPr>
          <w:lang w:eastAsia="fr-FR"/>
        </w:rPr>
      </w:pPr>
      <w:r>
        <w:rPr>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379.65pt">
            <v:imagedata r:id="rId9" o:title="GraffitiMetamodel"/>
          </v:shape>
        </w:pict>
      </w:r>
    </w:p>
    <w:p w:rsidR="00041ADA" w:rsidRDefault="00041ADA" w:rsidP="00041ADA">
      <w:pPr>
        <w:pStyle w:val="Lgende"/>
      </w:pPr>
      <w:r>
        <w:t xml:space="preserve">Figure </w:t>
      </w:r>
      <w:r w:rsidR="00393751">
        <w:fldChar w:fldCharType="begin"/>
      </w:r>
      <w:r w:rsidR="00393751">
        <w:instrText xml:space="preserve"> SEQ Figure \* ARABIC </w:instrText>
      </w:r>
      <w:r w:rsidR="00393751">
        <w:fldChar w:fldCharType="separate"/>
      </w:r>
      <w:r w:rsidR="00C95EBB">
        <w:rPr>
          <w:noProof/>
        </w:rPr>
        <w:t>1</w:t>
      </w:r>
      <w:r w:rsidR="00393751">
        <w:rPr>
          <w:noProof/>
        </w:rPr>
        <w:fldChar w:fldCharType="end"/>
      </w:r>
      <w:r>
        <w:t>: Méta-modèle de Graffiti</w:t>
      </w:r>
    </w:p>
    <w:p w:rsidR="00041ADA" w:rsidRDefault="00041ADA">
      <w:pPr>
        <w:rPr>
          <w:lang w:eastAsia="fr-FR"/>
        </w:rPr>
      </w:pPr>
    </w:p>
    <w:p w:rsidR="00041ADA" w:rsidRDefault="00041ADA">
      <w:pPr>
        <w:rPr>
          <w:lang w:eastAsia="fr-FR"/>
        </w:rPr>
      </w:pPr>
      <w:r>
        <w:rPr>
          <w:lang w:eastAsia="fr-FR"/>
        </w:rPr>
        <w:br w:type="page"/>
      </w:r>
    </w:p>
    <w:p w:rsidR="00852B97" w:rsidRDefault="00852B97">
      <w:r>
        <w:rPr>
          <w:noProof/>
          <w:lang w:eastAsia="fr-FR"/>
        </w:rPr>
        <w:lastRenderedPageBreak/>
        <w:drawing>
          <wp:inline distT="0" distB="0" distL="0" distR="0">
            <wp:extent cx="4866667" cy="3295238"/>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DiagId.png"/>
                    <pic:cNvPicPr/>
                  </pic:nvPicPr>
                  <pic:blipFill>
                    <a:blip r:embed="rId10">
                      <a:extLst>
                        <a:ext uri="{28A0092B-C50C-407E-A947-70E740481C1C}">
                          <a14:useLocalDpi xmlns:a14="http://schemas.microsoft.com/office/drawing/2010/main" val="0"/>
                        </a:ext>
                      </a:extLst>
                    </a:blip>
                    <a:stretch>
                      <a:fillRect/>
                    </a:stretch>
                  </pic:blipFill>
                  <pic:spPr>
                    <a:xfrm>
                      <a:off x="0" y="0"/>
                      <a:ext cx="4866667" cy="3295238"/>
                    </a:xfrm>
                    <a:prstGeom prst="rect">
                      <a:avLst/>
                    </a:prstGeom>
                  </pic:spPr>
                </pic:pic>
              </a:graphicData>
            </a:graphic>
          </wp:inline>
        </w:drawing>
      </w:r>
    </w:p>
    <w:p w:rsidR="00385168" w:rsidRDefault="00852B97" w:rsidP="00852B97">
      <w:pPr>
        <w:pStyle w:val="Lgende"/>
      </w:pPr>
      <w:r>
        <w:t xml:space="preserve">Figure </w:t>
      </w:r>
      <w:r w:rsidR="00393751">
        <w:fldChar w:fldCharType="begin"/>
      </w:r>
      <w:r w:rsidR="00393751">
        <w:instrText xml:space="preserve"> SEQ Figure \* ARABIC </w:instrText>
      </w:r>
      <w:r w:rsidR="00393751">
        <w:fldChar w:fldCharType="separate"/>
      </w:r>
      <w:r w:rsidR="00C95EBB">
        <w:rPr>
          <w:noProof/>
        </w:rPr>
        <w:t>2</w:t>
      </w:r>
      <w:r w:rsidR="00393751">
        <w:rPr>
          <w:noProof/>
        </w:rPr>
        <w:fldChar w:fldCharType="end"/>
      </w:r>
      <w:r>
        <w:t xml:space="preserve">: Couche système du modèle d'un système de détection de forme simplifié sous Graffiti </w:t>
      </w:r>
      <w:r w:rsidR="00385168">
        <w:br w:type="page"/>
      </w:r>
    </w:p>
    <w:p w:rsidR="00C60D50" w:rsidRDefault="00385168">
      <w:pPr>
        <w:rPr>
          <w:lang w:eastAsia="fr-FR"/>
        </w:rPr>
      </w:pPr>
      <w:r>
        <w:rPr>
          <w:noProof/>
          <w:lang w:eastAsia="fr-FR"/>
        </w:rPr>
        <w:lastRenderedPageBreak/>
        <w:drawing>
          <wp:inline distT="0" distB="0" distL="0" distR="0">
            <wp:extent cx="5760720" cy="320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Model_To_PimCa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995B24" w:rsidRDefault="00995B24" w:rsidP="00995B24">
      <w:pPr>
        <w:pStyle w:val="Lgende"/>
      </w:pPr>
      <w:r>
        <w:t xml:space="preserve">Figure </w:t>
      </w:r>
      <w:r w:rsidR="00393751">
        <w:fldChar w:fldCharType="begin"/>
      </w:r>
      <w:r w:rsidR="00393751">
        <w:instrText xml:space="preserve"> SEQ Figure \* ARABIC </w:instrText>
      </w:r>
      <w:r w:rsidR="00393751">
        <w:fldChar w:fldCharType="separate"/>
      </w:r>
      <w:r w:rsidR="00C95EBB">
        <w:rPr>
          <w:noProof/>
        </w:rPr>
        <w:t>3</w:t>
      </w:r>
      <w:r w:rsidR="00393751">
        <w:rPr>
          <w:noProof/>
        </w:rPr>
        <w:fldChar w:fldCharType="end"/>
      </w:r>
      <w:r>
        <w:t>:</w:t>
      </w:r>
      <w:r w:rsidR="008D0F91">
        <w:t> </w:t>
      </w:r>
      <w:r w:rsidR="00820254">
        <w:t>Analogie entre un modèle PimCa et la couche système d’un modèle Graffiti</w:t>
      </w:r>
    </w:p>
    <w:p w:rsidR="00995B24" w:rsidRDefault="00995B24" w:rsidP="00995B24">
      <w:pPr>
        <w:jc w:val="center"/>
        <w:rPr>
          <w:lang w:eastAsia="fr-FR"/>
        </w:rPr>
      </w:pPr>
    </w:p>
    <w:p w:rsidR="00C60D50" w:rsidRDefault="00C60D50">
      <w:pPr>
        <w:rPr>
          <w:lang w:eastAsia="fr-FR"/>
        </w:rPr>
      </w:pPr>
    </w:p>
    <w:p w:rsidR="00C60D50" w:rsidRDefault="00C60D50">
      <w:pPr>
        <w:rPr>
          <w:lang w:eastAsia="fr-FR"/>
        </w:rPr>
      </w:pPr>
      <w:r>
        <w:rPr>
          <w:lang w:eastAsia="fr-FR"/>
        </w:rPr>
        <w:br w:type="page"/>
      </w:r>
    </w:p>
    <w:p w:rsidR="00D2438E" w:rsidRDefault="00FB27FE" w:rsidP="00FB27FE">
      <w:pPr>
        <w:jc w:val="center"/>
        <w:rPr>
          <w:lang w:eastAsia="fr-FR"/>
        </w:rPr>
      </w:pPr>
      <w:r>
        <w:rPr>
          <w:noProof/>
          <w:lang w:eastAsia="fr-FR"/>
        </w:rPr>
        <w:lastRenderedPageBreak/>
        <w:drawing>
          <wp:inline distT="0" distB="0" distL="0" distR="0">
            <wp:extent cx="2173185" cy="33745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orDiagramPlatform.png"/>
                    <pic:cNvPicPr/>
                  </pic:nvPicPr>
                  <pic:blipFill>
                    <a:blip r:embed="rId12">
                      <a:extLst>
                        <a:ext uri="{28A0092B-C50C-407E-A947-70E740481C1C}">
                          <a14:useLocalDpi xmlns:a14="http://schemas.microsoft.com/office/drawing/2010/main" val="0"/>
                        </a:ext>
                      </a:extLst>
                    </a:blip>
                    <a:stretch>
                      <a:fillRect/>
                    </a:stretch>
                  </pic:blipFill>
                  <pic:spPr>
                    <a:xfrm>
                      <a:off x="0" y="0"/>
                      <a:ext cx="2175194" cy="3377630"/>
                    </a:xfrm>
                    <a:prstGeom prst="rect">
                      <a:avLst/>
                    </a:prstGeom>
                  </pic:spPr>
                </pic:pic>
              </a:graphicData>
            </a:graphic>
          </wp:inline>
        </w:drawing>
      </w:r>
    </w:p>
    <w:p w:rsidR="00D2438E" w:rsidRDefault="009A7F13" w:rsidP="009A7F13">
      <w:pPr>
        <w:pStyle w:val="Lgende"/>
      </w:pPr>
      <w:r>
        <w:t xml:space="preserve">Figure </w:t>
      </w:r>
      <w:r w:rsidR="00393751">
        <w:fldChar w:fldCharType="begin"/>
      </w:r>
      <w:r w:rsidR="00393751">
        <w:instrText xml:space="preserve"> SEQ Figure \* ARABIC </w:instrText>
      </w:r>
      <w:r w:rsidR="00393751">
        <w:fldChar w:fldCharType="separate"/>
      </w:r>
      <w:r w:rsidR="00C95EBB">
        <w:rPr>
          <w:noProof/>
        </w:rPr>
        <w:t>4</w:t>
      </w:r>
      <w:r w:rsidR="00393751">
        <w:rPr>
          <w:noProof/>
        </w:rPr>
        <w:fldChar w:fldCharType="end"/>
      </w:r>
      <w:r>
        <w:t xml:space="preserve">: </w:t>
      </w:r>
      <w:r w:rsidR="00FB27FE">
        <w:t>Couche comportemental de 1</w:t>
      </w:r>
      <w:r w:rsidR="00FB27FE" w:rsidRPr="00FB27FE">
        <w:rPr>
          <w:vertAlign w:val="superscript"/>
        </w:rPr>
        <w:t>er</w:t>
      </w:r>
      <w:r w:rsidR="00FB27FE">
        <w:t xml:space="preserve"> niveau représentant le comportement de la plateforme</w:t>
      </w:r>
    </w:p>
    <w:p w:rsidR="00FB27FE" w:rsidRDefault="00FB27FE">
      <w:pPr>
        <w:rPr>
          <w:noProof/>
          <w:lang w:eastAsia="fr-FR"/>
        </w:rPr>
      </w:pPr>
      <w:r>
        <w:rPr>
          <w:noProof/>
          <w:lang w:eastAsia="fr-FR"/>
        </w:rPr>
        <w:br w:type="page"/>
      </w:r>
    </w:p>
    <w:p w:rsidR="009A7F13" w:rsidRDefault="00FA0D36" w:rsidP="009A7F13">
      <w:pPr>
        <w:jc w:val="center"/>
        <w:rPr>
          <w:lang w:eastAsia="fr-FR"/>
        </w:rPr>
      </w:pPr>
      <w:r>
        <w:rPr>
          <w:noProof/>
          <w:lang w:eastAsia="fr-FR"/>
        </w:rPr>
        <w:lastRenderedPageBreak/>
        <w:drawing>
          <wp:inline distT="0" distB="0" distL="0" distR="0">
            <wp:extent cx="4785755" cy="533038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opDiagramPlatform.png"/>
                    <pic:cNvPicPr/>
                  </pic:nvPicPr>
                  <pic:blipFill>
                    <a:blip r:embed="rId13">
                      <a:extLst>
                        <a:ext uri="{28A0092B-C50C-407E-A947-70E740481C1C}">
                          <a14:useLocalDpi xmlns:a14="http://schemas.microsoft.com/office/drawing/2010/main" val="0"/>
                        </a:ext>
                      </a:extLst>
                    </a:blip>
                    <a:stretch>
                      <a:fillRect/>
                    </a:stretch>
                  </pic:blipFill>
                  <pic:spPr>
                    <a:xfrm>
                      <a:off x="0" y="0"/>
                      <a:ext cx="4788922" cy="5333908"/>
                    </a:xfrm>
                    <a:prstGeom prst="rect">
                      <a:avLst/>
                    </a:prstGeom>
                  </pic:spPr>
                </pic:pic>
              </a:graphicData>
            </a:graphic>
          </wp:inline>
        </w:drawing>
      </w:r>
    </w:p>
    <w:p w:rsidR="009A7F13" w:rsidRDefault="009A7F13" w:rsidP="009A7F13">
      <w:pPr>
        <w:pStyle w:val="Lgende"/>
      </w:pPr>
      <w:r>
        <w:t xml:space="preserve">Figure </w:t>
      </w:r>
      <w:r w:rsidR="00393751">
        <w:fldChar w:fldCharType="begin"/>
      </w:r>
      <w:r w:rsidR="00393751">
        <w:instrText xml:space="preserve"> SEQ Figure \* ARABIC </w:instrText>
      </w:r>
      <w:r w:rsidR="00393751">
        <w:fldChar w:fldCharType="separate"/>
      </w:r>
      <w:r w:rsidR="00C95EBB">
        <w:rPr>
          <w:noProof/>
        </w:rPr>
        <w:t>5</w:t>
      </w:r>
      <w:r w:rsidR="00393751">
        <w:rPr>
          <w:noProof/>
        </w:rPr>
        <w:fldChar w:fldCharType="end"/>
      </w:r>
      <w:r>
        <w:t xml:space="preserve">: </w:t>
      </w:r>
      <w:r w:rsidR="00FB27FE">
        <w:t>Couche comportemental de 2</w:t>
      </w:r>
      <w:r w:rsidR="00FB27FE">
        <w:rPr>
          <w:vertAlign w:val="superscript"/>
        </w:rPr>
        <w:t>nd</w:t>
      </w:r>
      <w:r w:rsidR="00FB27FE">
        <w:t xml:space="preserve"> niveau représentant le comportement de la plateforme</w:t>
      </w:r>
    </w:p>
    <w:p w:rsidR="00C95EBB" w:rsidRDefault="00C95EBB">
      <w:pPr>
        <w:rPr>
          <w:lang w:eastAsia="fr-FR"/>
        </w:rPr>
      </w:pPr>
      <w:r>
        <w:rPr>
          <w:lang w:eastAsia="fr-FR"/>
        </w:rPr>
        <w:br w:type="page"/>
      </w:r>
    </w:p>
    <w:p w:rsidR="0002436A" w:rsidRDefault="0002436A" w:rsidP="0002436A">
      <w:pPr>
        <w:tabs>
          <w:tab w:val="left" w:pos="2356"/>
        </w:tabs>
        <w:rPr>
          <w:lang w:eastAsia="fr-FR"/>
        </w:rPr>
      </w:pPr>
      <w:r>
        <w:rPr>
          <w:lang w:eastAsia="fr-FR"/>
        </w:rPr>
        <w:lastRenderedPageBreak/>
        <w:tab/>
      </w:r>
    </w:p>
    <w:tbl>
      <w:tblPr>
        <w:tblW w:w="0" w:type="auto"/>
        <w:tblBorders>
          <w:top w:val="single" w:sz="8" w:space="0" w:color="4F81BD"/>
          <w:bottom w:val="single" w:sz="8" w:space="0" w:color="4F81BD"/>
        </w:tblBorders>
        <w:tblLook w:val="04A0" w:firstRow="1" w:lastRow="0" w:firstColumn="1" w:lastColumn="0" w:noHBand="0" w:noVBand="1"/>
      </w:tblPr>
      <w:tblGrid>
        <w:gridCol w:w="1809"/>
        <w:gridCol w:w="7403"/>
      </w:tblGrid>
      <w:tr w:rsidR="0002436A" w:rsidRPr="00EE0CC0" w:rsidTr="00EF2CFD">
        <w:tc>
          <w:tcPr>
            <w:tcW w:w="1809" w:type="dxa"/>
            <w:tcBorders>
              <w:top w:val="single" w:sz="8" w:space="0" w:color="4F81BD"/>
              <w:left w:val="nil"/>
              <w:bottom w:val="single" w:sz="8" w:space="0" w:color="4F81BD"/>
              <w:right w:val="nil"/>
            </w:tcBorders>
            <w:shd w:val="clear" w:color="auto" w:fill="auto"/>
            <w:vAlign w:val="center"/>
          </w:tcPr>
          <w:p w:rsidR="0002436A" w:rsidRPr="00BD5D0E" w:rsidRDefault="00587C2A" w:rsidP="00587C2A">
            <w:pPr>
              <w:jc w:val="center"/>
              <w:rPr>
                <w:rFonts w:cs="Arial"/>
                <w:b/>
                <w:bCs/>
                <w:color w:val="365F91"/>
                <w:sz w:val="22"/>
              </w:rPr>
            </w:pPr>
            <w:r>
              <w:rPr>
                <w:rFonts w:cs="Arial"/>
                <w:b/>
                <w:bCs/>
                <w:color w:val="365F91"/>
                <w:sz w:val="22"/>
              </w:rPr>
              <w:t>Icône</w:t>
            </w:r>
          </w:p>
        </w:tc>
        <w:tc>
          <w:tcPr>
            <w:tcW w:w="7403" w:type="dxa"/>
            <w:tcBorders>
              <w:top w:val="single" w:sz="8" w:space="0" w:color="4F81BD"/>
              <w:left w:val="nil"/>
              <w:bottom w:val="single" w:sz="8" w:space="0" w:color="4F81BD"/>
              <w:right w:val="nil"/>
            </w:tcBorders>
            <w:shd w:val="clear" w:color="auto" w:fill="auto"/>
          </w:tcPr>
          <w:p w:rsidR="0002436A" w:rsidRPr="00BD5D0E" w:rsidRDefault="0002436A" w:rsidP="00F06FC8">
            <w:pPr>
              <w:rPr>
                <w:rFonts w:cs="Arial"/>
                <w:b/>
                <w:bCs/>
                <w:color w:val="365F91"/>
                <w:sz w:val="22"/>
              </w:rPr>
            </w:pPr>
            <w:r w:rsidRPr="00BD5D0E">
              <w:rPr>
                <w:rFonts w:cs="Arial"/>
                <w:bCs/>
                <w:color w:val="365F91"/>
                <w:sz w:val="22"/>
              </w:rPr>
              <w:t>Description</w:t>
            </w:r>
          </w:p>
        </w:tc>
      </w:tr>
      <w:tr w:rsidR="0002436A" w:rsidRPr="00EE0CC0" w:rsidTr="00EF2CFD">
        <w:tc>
          <w:tcPr>
            <w:tcW w:w="1809" w:type="dxa"/>
            <w:shd w:val="clear" w:color="auto" w:fill="auto"/>
            <w:vAlign w:val="center"/>
          </w:tcPr>
          <w:p w:rsidR="0002436A" w:rsidRPr="00BD5D0E" w:rsidRDefault="008D408F" w:rsidP="00EF2CFD">
            <w:pPr>
              <w:jc w:val="center"/>
              <w:rPr>
                <w:rFonts w:cs="Arial"/>
                <w:b/>
                <w:bCs/>
                <w:color w:val="365F91"/>
                <w:sz w:val="22"/>
              </w:rPr>
            </w:pPr>
            <w:r>
              <w:rPr>
                <w:rFonts w:cs="Arial"/>
                <w:b/>
                <w:bCs/>
                <w:noProof/>
                <w:color w:val="365F91"/>
                <w:sz w:val="22"/>
                <w:lang w:eastAsia="fr-FR"/>
              </w:rPr>
              <w:drawing>
                <wp:inline distT="0" distB="0" distL="0" distR="0" wp14:anchorId="27A1537A" wp14:editId="730C28F0">
                  <wp:extent cx="783590" cy="356235"/>
                  <wp:effectExtent l="0" t="0" r="0" b="5715"/>
                  <wp:docPr id="13" name="Image 13" descr="C:\Users\drouotba\Documents\GitHub\idm_modsoc\documentation\docTravail\Synthesis\data\Models\Graffiti\elements\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ouotba\Documents\GitHub\idm_modsoc\documentation\docTravail\Synthesis\data\Models\Graffiti\elements\a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590" cy="356235"/>
                          </a:xfrm>
                          <a:prstGeom prst="rect">
                            <a:avLst/>
                          </a:prstGeom>
                          <a:noFill/>
                          <a:ln>
                            <a:noFill/>
                          </a:ln>
                        </pic:spPr>
                      </pic:pic>
                    </a:graphicData>
                  </a:graphic>
                </wp:inline>
              </w:drawing>
            </w:r>
          </w:p>
        </w:tc>
        <w:tc>
          <w:tcPr>
            <w:tcW w:w="7403" w:type="dxa"/>
            <w:shd w:val="clear" w:color="auto" w:fill="auto"/>
          </w:tcPr>
          <w:p w:rsidR="0002436A" w:rsidRPr="00BD5D0E" w:rsidRDefault="008D408F" w:rsidP="002E52E4">
            <w:pPr>
              <w:rPr>
                <w:rFonts w:cs="Arial"/>
                <w:color w:val="365F91"/>
                <w:sz w:val="22"/>
              </w:rPr>
            </w:pPr>
            <w:r>
              <w:rPr>
                <w:rFonts w:cs="Arial"/>
                <w:b/>
                <w:color w:val="365F91"/>
                <w:sz w:val="22"/>
              </w:rPr>
              <w:t>Acteur</w:t>
            </w:r>
            <w:r w:rsidR="0002436A" w:rsidRPr="00BD5D0E">
              <w:rPr>
                <w:rFonts w:cs="Arial"/>
                <w:color w:val="365F91"/>
                <w:sz w:val="22"/>
              </w:rPr>
              <w:t xml:space="preserve"> : </w:t>
            </w:r>
            <w:r w:rsidR="00CC1416">
              <w:rPr>
                <w:rFonts w:cs="Arial"/>
                <w:color w:val="365F91"/>
                <w:sz w:val="22"/>
              </w:rPr>
              <w:t>Représentation d’une partie du système réel ou logiciel interagissant avec d’autre acteur ou l’environnement</w:t>
            </w:r>
          </w:p>
        </w:tc>
      </w:tr>
      <w:tr w:rsidR="0002436A" w:rsidRPr="00EE0CC0" w:rsidTr="00EF2CFD">
        <w:tc>
          <w:tcPr>
            <w:tcW w:w="1809" w:type="dxa"/>
            <w:shd w:val="clear" w:color="auto" w:fill="auto"/>
            <w:vAlign w:val="center"/>
          </w:tcPr>
          <w:p w:rsidR="0002436A"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14:anchorId="348B732D" wp14:editId="64CE6614">
                  <wp:extent cx="772160" cy="344170"/>
                  <wp:effectExtent l="0" t="0" r="8890" b="0"/>
                  <wp:docPr id="14" name="Image 14" descr="C:\Users\drouotba\Documents\GitHub\idm_modsoc\documentation\docTravail\Synthesis\data\Models\Graffiti\element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ouotba\Documents\GitHub\idm_modsoc\documentation\docTravail\Synthesis\data\Models\Graffiti\elements\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160" cy="344170"/>
                          </a:xfrm>
                          <a:prstGeom prst="rect">
                            <a:avLst/>
                          </a:prstGeom>
                          <a:noFill/>
                          <a:ln>
                            <a:noFill/>
                          </a:ln>
                        </pic:spPr>
                      </pic:pic>
                    </a:graphicData>
                  </a:graphic>
                </wp:inline>
              </w:drawing>
            </w:r>
          </w:p>
        </w:tc>
        <w:tc>
          <w:tcPr>
            <w:tcW w:w="7403" w:type="dxa"/>
            <w:shd w:val="clear" w:color="auto" w:fill="auto"/>
          </w:tcPr>
          <w:p w:rsidR="0002436A" w:rsidRPr="00BD5D0E" w:rsidRDefault="00CC1416" w:rsidP="00CC1416">
            <w:pPr>
              <w:rPr>
                <w:rFonts w:cs="Arial"/>
                <w:color w:val="365F91"/>
                <w:sz w:val="22"/>
              </w:rPr>
            </w:pPr>
            <w:r w:rsidRPr="00CC1416">
              <w:rPr>
                <w:rFonts w:cs="Arial"/>
                <w:b/>
                <w:color w:val="365F91"/>
                <w:sz w:val="22"/>
              </w:rPr>
              <w:t>Evènement</w:t>
            </w:r>
            <w:r w:rsidR="0002436A" w:rsidRPr="00BD5D0E">
              <w:rPr>
                <w:rFonts w:cs="Arial"/>
                <w:color w:val="365F91"/>
                <w:sz w:val="22"/>
              </w:rPr>
              <w:t xml:space="preserve"> : </w:t>
            </w:r>
            <w:r>
              <w:rPr>
                <w:rFonts w:cs="Arial"/>
                <w:color w:val="365F91"/>
                <w:sz w:val="22"/>
              </w:rPr>
              <w:t xml:space="preserve">Evènement utilisé dans le système. Il peut être </w:t>
            </w:r>
            <w:r w:rsidR="002E52E4">
              <w:rPr>
                <w:rFonts w:cs="Arial"/>
                <w:color w:val="365F91"/>
                <w:sz w:val="22"/>
              </w:rPr>
              <w:t>envoyé</w:t>
            </w:r>
            <w:r>
              <w:rPr>
                <w:rFonts w:cs="Arial"/>
                <w:color w:val="365F91"/>
                <w:sz w:val="22"/>
              </w:rPr>
              <w:t xml:space="preserve"> (send) ou attendu (wait).</w:t>
            </w:r>
          </w:p>
        </w:tc>
      </w:tr>
      <w:tr w:rsidR="0002436A" w:rsidRPr="00EE0CC0" w:rsidTr="00EF2CFD">
        <w:tc>
          <w:tcPr>
            <w:tcW w:w="1809" w:type="dxa"/>
            <w:shd w:val="clear" w:color="auto" w:fill="auto"/>
            <w:vAlign w:val="center"/>
          </w:tcPr>
          <w:p w:rsidR="0002436A"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14:anchorId="5D2EFA36" wp14:editId="6E41C780">
                  <wp:extent cx="795655" cy="320675"/>
                  <wp:effectExtent l="0" t="0" r="4445" b="3175"/>
                  <wp:docPr id="15" name="Image 15" descr="C:\Users\drouotba\Documents\GitHub\idm_modsoc\documentation\docTravail\Synthesis\data\Models\Graffiti\elements\po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ouotba\Documents\GitHub\idm_modsoc\documentation\docTravail\Synthesis\data\Models\Graffiti\elements\port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655" cy="320675"/>
                          </a:xfrm>
                          <a:prstGeom prst="rect">
                            <a:avLst/>
                          </a:prstGeom>
                          <a:noFill/>
                          <a:ln>
                            <a:noFill/>
                          </a:ln>
                        </pic:spPr>
                      </pic:pic>
                    </a:graphicData>
                  </a:graphic>
                </wp:inline>
              </w:drawing>
            </w:r>
          </w:p>
        </w:tc>
        <w:tc>
          <w:tcPr>
            <w:tcW w:w="7403" w:type="dxa"/>
            <w:shd w:val="clear" w:color="auto" w:fill="auto"/>
          </w:tcPr>
          <w:p w:rsidR="0002436A" w:rsidRPr="00BD5D0E" w:rsidRDefault="002E52E4" w:rsidP="002E52E4">
            <w:pPr>
              <w:rPr>
                <w:rFonts w:cs="Arial"/>
                <w:color w:val="365F91"/>
                <w:sz w:val="22"/>
              </w:rPr>
            </w:pPr>
            <w:r>
              <w:rPr>
                <w:rFonts w:cs="Arial"/>
                <w:b/>
                <w:color w:val="365F91"/>
                <w:sz w:val="22"/>
              </w:rPr>
              <w:t>Port d’entrée</w:t>
            </w:r>
            <w:r w:rsidR="0002436A" w:rsidRPr="00BD5D0E">
              <w:rPr>
                <w:rFonts w:cs="Arial"/>
                <w:b/>
                <w:color w:val="365F91"/>
                <w:sz w:val="22"/>
              </w:rPr>
              <w:t xml:space="preserve"> </w:t>
            </w:r>
            <w:r w:rsidR="0002436A" w:rsidRPr="00BD5D0E">
              <w:rPr>
                <w:rFonts w:cs="Arial"/>
                <w:color w:val="365F91"/>
                <w:sz w:val="22"/>
              </w:rPr>
              <w:t xml:space="preserve">: </w:t>
            </w:r>
            <w:r>
              <w:rPr>
                <w:rFonts w:cs="Arial"/>
                <w:color w:val="365F91"/>
                <w:sz w:val="22"/>
              </w:rPr>
              <w:t xml:space="preserve">Interface d’échange entre acteur permettant la réception d’évènement </w:t>
            </w:r>
          </w:p>
        </w:tc>
      </w:tr>
      <w:tr w:rsidR="0002436A" w:rsidRPr="00EE0CC0" w:rsidTr="00EF2CFD">
        <w:tc>
          <w:tcPr>
            <w:tcW w:w="1809" w:type="dxa"/>
            <w:shd w:val="clear" w:color="auto" w:fill="auto"/>
            <w:vAlign w:val="center"/>
          </w:tcPr>
          <w:p w:rsidR="0002436A"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14:anchorId="6C8F6A31" wp14:editId="54E9BAD5">
                  <wp:extent cx="783590" cy="356235"/>
                  <wp:effectExtent l="0" t="0" r="0" b="5715"/>
                  <wp:docPr id="16" name="Image 16" descr="C:\Users\drouotba\Documents\GitHub\idm_modsoc\documentation\docTravail\Synthesis\data\Models\Graffiti\elements\por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ouotba\Documents\GitHub\idm_modsoc\documentation\docTravail\Synthesis\data\Models\Graffiti\elements\port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590" cy="356235"/>
                          </a:xfrm>
                          <a:prstGeom prst="rect">
                            <a:avLst/>
                          </a:prstGeom>
                          <a:noFill/>
                          <a:ln>
                            <a:noFill/>
                          </a:ln>
                        </pic:spPr>
                      </pic:pic>
                    </a:graphicData>
                  </a:graphic>
                </wp:inline>
              </w:drawing>
            </w:r>
          </w:p>
        </w:tc>
        <w:tc>
          <w:tcPr>
            <w:tcW w:w="7403" w:type="dxa"/>
            <w:shd w:val="clear" w:color="auto" w:fill="auto"/>
          </w:tcPr>
          <w:p w:rsidR="0002436A" w:rsidRPr="00BD5D0E" w:rsidRDefault="002E52E4" w:rsidP="002E52E4">
            <w:pPr>
              <w:rPr>
                <w:rFonts w:cs="Arial"/>
                <w:color w:val="365F91"/>
                <w:sz w:val="22"/>
              </w:rPr>
            </w:pPr>
            <w:r>
              <w:rPr>
                <w:rFonts w:cs="Arial"/>
                <w:b/>
                <w:color w:val="365F91"/>
                <w:sz w:val="22"/>
              </w:rPr>
              <w:t xml:space="preserve">Port </w:t>
            </w:r>
            <w:r>
              <w:rPr>
                <w:rFonts w:cs="Arial"/>
                <w:b/>
                <w:color w:val="365F91"/>
                <w:sz w:val="22"/>
              </w:rPr>
              <w:t>de sortie</w:t>
            </w:r>
            <w:r w:rsidRPr="00BD5D0E">
              <w:rPr>
                <w:rFonts w:cs="Arial"/>
                <w:b/>
                <w:color w:val="365F91"/>
                <w:sz w:val="22"/>
              </w:rPr>
              <w:t xml:space="preserve"> </w:t>
            </w:r>
            <w:r w:rsidRPr="00BD5D0E">
              <w:rPr>
                <w:rFonts w:cs="Arial"/>
                <w:color w:val="365F91"/>
                <w:sz w:val="22"/>
              </w:rPr>
              <w:t xml:space="preserve">: </w:t>
            </w:r>
            <w:r>
              <w:rPr>
                <w:rFonts w:cs="Arial"/>
                <w:color w:val="365F91"/>
                <w:sz w:val="22"/>
              </w:rPr>
              <w:t xml:space="preserve">Interface d’échange entre acteur permettant </w:t>
            </w:r>
            <w:r>
              <w:rPr>
                <w:rFonts w:cs="Arial"/>
                <w:color w:val="365F91"/>
                <w:sz w:val="22"/>
              </w:rPr>
              <w:t xml:space="preserve">l’envoi </w:t>
            </w:r>
            <w:r>
              <w:rPr>
                <w:rFonts w:cs="Arial"/>
                <w:color w:val="365F91"/>
                <w:sz w:val="22"/>
              </w:rPr>
              <w:t>d’évènement</w:t>
            </w:r>
            <w:r>
              <w:rPr>
                <w:rFonts w:cs="Arial"/>
                <w:color w:val="365F91"/>
                <w:sz w:val="22"/>
              </w:rPr>
              <w:t>.</w:t>
            </w:r>
          </w:p>
        </w:tc>
      </w:tr>
      <w:tr w:rsidR="0002436A" w:rsidRPr="00EE0CC0" w:rsidTr="00EF2CFD">
        <w:tc>
          <w:tcPr>
            <w:tcW w:w="1809" w:type="dxa"/>
            <w:shd w:val="clear" w:color="auto" w:fill="auto"/>
            <w:vAlign w:val="center"/>
          </w:tcPr>
          <w:p w:rsidR="0002436A"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14:anchorId="25B15FE9" wp14:editId="20B94204">
                  <wp:extent cx="605790" cy="118745"/>
                  <wp:effectExtent l="0" t="0" r="3810" b="0"/>
                  <wp:docPr id="18" name="Image 18" descr="C:\Users\drouotba\Documents\GitHub\idm_modsoc\documentation\docTravail\Synthesis\data\Models\Graffiti\elements\connection_or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ouotba\Documents\GitHub\idm_modsoc\documentation\docTravail\Synthesis\data\Models\Graffiti\elements\connection_or_ed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118745"/>
                          </a:xfrm>
                          <a:prstGeom prst="rect">
                            <a:avLst/>
                          </a:prstGeom>
                          <a:noFill/>
                          <a:ln>
                            <a:noFill/>
                          </a:ln>
                        </pic:spPr>
                      </pic:pic>
                    </a:graphicData>
                  </a:graphic>
                </wp:inline>
              </w:drawing>
            </w:r>
          </w:p>
        </w:tc>
        <w:tc>
          <w:tcPr>
            <w:tcW w:w="7403" w:type="dxa"/>
            <w:shd w:val="clear" w:color="auto" w:fill="auto"/>
          </w:tcPr>
          <w:p w:rsidR="0002436A" w:rsidRPr="00BD5D0E" w:rsidRDefault="002E52E4" w:rsidP="00E241D0">
            <w:pPr>
              <w:rPr>
                <w:rFonts w:cs="Arial"/>
                <w:color w:val="365F91"/>
                <w:sz w:val="22"/>
              </w:rPr>
            </w:pPr>
            <w:r w:rsidRPr="002E52E4">
              <w:rPr>
                <w:rFonts w:cs="Arial"/>
                <w:b/>
                <w:color w:val="365F91"/>
                <w:sz w:val="22"/>
              </w:rPr>
              <w:t>Connection</w:t>
            </w:r>
            <w:r w:rsidR="0002436A" w:rsidRPr="00BD5D0E">
              <w:rPr>
                <w:rFonts w:cs="Arial"/>
                <w:color w:val="365F91"/>
                <w:sz w:val="22"/>
              </w:rPr>
              <w:t xml:space="preserve"> : </w:t>
            </w:r>
            <w:r>
              <w:rPr>
                <w:rFonts w:cs="Arial"/>
                <w:color w:val="365F91"/>
                <w:sz w:val="22"/>
              </w:rPr>
              <w:t>Connecte</w:t>
            </w:r>
            <w:r w:rsidR="00E241D0">
              <w:rPr>
                <w:rFonts w:cs="Arial"/>
                <w:color w:val="365F91"/>
                <w:sz w:val="22"/>
              </w:rPr>
              <w:t xml:space="preserve">ur entre </w:t>
            </w:r>
            <w:r>
              <w:rPr>
                <w:rFonts w:cs="Arial"/>
                <w:color w:val="365F91"/>
                <w:sz w:val="22"/>
              </w:rPr>
              <w:t xml:space="preserve"> un port de sortie d’un acteur </w:t>
            </w:r>
            <w:r w:rsidR="00E241D0">
              <w:rPr>
                <w:rFonts w:cs="Arial"/>
                <w:color w:val="365F91"/>
                <w:sz w:val="22"/>
              </w:rPr>
              <w:t>et</w:t>
            </w:r>
            <w:r>
              <w:rPr>
                <w:rFonts w:cs="Arial"/>
                <w:color w:val="365F91"/>
                <w:sz w:val="22"/>
              </w:rPr>
              <w:t xml:space="preserve"> un port d’entré d’un autre acteur.</w:t>
            </w:r>
          </w:p>
        </w:tc>
      </w:tr>
    </w:tbl>
    <w:p w:rsidR="00192ECD" w:rsidRDefault="004737CD" w:rsidP="004737CD">
      <w:pPr>
        <w:tabs>
          <w:tab w:val="left" w:pos="5274"/>
        </w:tabs>
        <w:rPr>
          <w:lang w:eastAsia="fr-FR"/>
        </w:rPr>
      </w:pPr>
      <w:r>
        <w:rPr>
          <w:lang w:eastAsia="fr-FR"/>
        </w:rPr>
        <w:tab/>
      </w:r>
    </w:p>
    <w:tbl>
      <w:tblPr>
        <w:tblW w:w="0" w:type="auto"/>
        <w:tblBorders>
          <w:top w:val="single" w:sz="8" w:space="0" w:color="4F81BD"/>
          <w:bottom w:val="single" w:sz="8" w:space="0" w:color="4F81BD"/>
        </w:tblBorders>
        <w:tblLook w:val="04A0" w:firstRow="1" w:lastRow="0" w:firstColumn="1" w:lastColumn="0" w:noHBand="0" w:noVBand="1"/>
      </w:tblPr>
      <w:tblGrid>
        <w:gridCol w:w="2076"/>
        <w:gridCol w:w="7212"/>
      </w:tblGrid>
      <w:tr w:rsidR="00EF2CFD" w:rsidRPr="00EE0CC0" w:rsidTr="00EF2CFD">
        <w:tc>
          <w:tcPr>
            <w:tcW w:w="1809" w:type="dxa"/>
            <w:tcBorders>
              <w:top w:val="single" w:sz="8" w:space="0" w:color="4F81BD"/>
              <w:left w:val="nil"/>
              <w:bottom w:val="single" w:sz="8" w:space="0" w:color="4F81BD"/>
              <w:right w:val="nil"/>
            </w:tcBorders>
            <w:shd w:val="clear" w:color="auto" w:fill="auto"/>
            <w:vAlign w:val="center"/>
          </w:tcPr>
          <w:p w:rsidR="00EF2CFD" w:rsidRPr="00BD5D0E" w:rsidRDefault="00587C2A" w:rsidP="00587C2A">
            <w:pPr>
              <w:jc w:val="center"/>
              <w:rPr>
                <w:rFonts w:cs="Arial"/>
                <w:b/>
                <w:bCs/>
                <w:color w:val="365F91"/>
                <w:sz w:val="22"/>
              </w:rPr>
            </w:pPr>
            <w:r>
              <w:rPr>
                <w:rFonts w:cs="Arial"/>
                <w:b/>
                <w:bCs/>
                <w:color w:val="365F91"/>
                <w:sz w:val="22"/>
              </w:rPr>
              <w:t>Icône</w:t>
            </w:r>
          </w:p>
        </w:tc>
        <w:tc>
          <w:tcPr>
            <w:tcW w:w="7403" w:type="dxa"/>
            <w:tcBorders>
              <w:top w:val="single" w:sz="8" w:space="0" w:color="4F81BD"/>
              <w:left w:val="nil"/>
              <w:bottom w:val="single" w:sz="8" w:space="0" w:color="4F81BD"/>
              <w:right w:val="nil"/>
            </w:tcBorders>
            <w:shd w:val="clear" w:color="auto" w:fill="auto"/>
          </w:tcPr>
          <w:p w:rsidR="00EF2CFD" w:rsidRPr="00BD5D0E" w:rsidRDefault="00EF2CFD" w:rsidP="00F06FC8">
            <w:pPr>
              <w:rPr>
                <w:rFonts w:cs="Arial"/>
                <w:b/>
                <w:bCs/>
                <w:color w:val="365F91"/>
                <w:sz w:val="22"/>
              </w:rPr>
            </w:pPr>
            <w:r w:rsidRPr="00BD5D0E">
              <w:rPr>
                <w:rFonts w:cs="Arial"/>
                <w:bCs/>
                <w:color w:val="365F91"/>
                <w:sz w:val="22"/>
              </w:rPr>
              <w:t>Description</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75385" cy="356235"/>
                  <wp:effectExtent l="0" t="0" r="5715" b="5715"/>
                  <wp:docPr id="37" name="Image 37" descr="C:\Users\drouotba\Documents\GitHub\idm_modsoc\documentation\docTravail\Synthesis\data\Models\Graffiti\elements\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rouotba\Documents\GitHub\idm_modsoc\documentation\docTravail\Synthesis\data\Models\Graffiti\elements\i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85" cy="356235"/>
                          </a:xfrm>
                          <a:prstGeom prst="rect">
                            <a:avLst/>
                          </a:prstGeom>
                          <a:noFill/>
                          <a:ln>
                            <a:noFill/>
                          </a:ln>
                        </pic:spPr>
                      </pic:pic>
                    </a:graphicData>
                  </a:graphic>
                </wp:inline>
              </w:drawing>
            </w:r>
          </w:p>
        </w:tc>
        <w:tc>
          <w:tcPr>
            <w:tcW w:w="7403" w:type="dxa"/>
            <w:shd w:val="clear" w:color="auto" w:fill="auto"/>
          </w:tcPr>
          <w:p w:rsidR="00EF2CFD" w:rsidRPr="00BD5D0E" w:rsidRDefault="007112EE" w:rsidP="007112EE">
            <w:pPr>
              <w:rPr>
                <w:rFonts w:cs="Arial"/>
                <w:color w:val="365F91"/>
                <w:sz w:val="22"/>
              </w:rPr>
            </w:pPr>
            <w:r>
              <w:rPr>
                <w:rFonts w:cs="Arial"/>
                <w:b/>
                <w:color w:val="365F91"/>
                <w:sz w:val="22"/>
              </w:rPr>
              <w:t>Etat</w:t>
            </w:r>
            <w:r w:rsidR="00156BC8">
              <w:rPr>
                <w:rFonts w:cs="Arial"/>
                <w:b/>
                <w:color w:val="365F91"/>
                <w:sz w:val="22"/>
              </w:rPr>
              <w:t xml:space="preserve"> d’initialisation</w:t>
            </w:r>
            <w:r w:rsidR="00EF2CFD" w:rsidRPr="00BD5D0E">
              <w:rPr>
                <w:rFonts w:cs="Arial"/>
                <w:color w:val="365F91"/>
                <w:sz w:val="22"/>
              </w:rPr>
              <w:t xml:space="preserve"> </w:t>
            </w:r>
            <w:r>
              <w:rPr>
                <w:rFonts w:cs="Arial"/>
                <w:color w:val="365F91"/>
                <w:sz w:val="22"/>
              </w:rPr>
              <w:t>Etat débutant tous schémas de comportement de code. Il est nécessaire à la définition d’un comportement.</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63955" cy="356235"/>
                  <wp:effectExtent l="0" t="0" r="0" b="5715"/>
                  <wp:docPr id="38" name="Image 38" descr="C:\Users\drouotba\Documents\GitHub\idm_modsoc\documentation\docTravail\Synthesis\data\Models\Graffiti\element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rouotba\Documents\GitHub\idm_modsoc\documentation\docTravail\Synthesis\data\Models\Graffiti\elements\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955" cy="356235"/>
                          </a:xfrm>
                          <a:prstGeom prst="rect">
                            <a:avLst/>
                          </a:prstGeom>
                          <a:noFill/>
                          <a:ln>
                            <a:noFill/>
                          </a:ln>
                        </pic:spPr>
                      </pic:pic>
                    </a:graphicData>
                  </a:graphic>
                </wp:inline>
              </w:drawing>
            </w:r>
          </w:p>
        </w:tc>
        <w:tc>
          <w:tcPr>
            <w:tcW w:w="7403" w:type="dxa"/>
            <w:shd w:val="clear" w:color="auto" w:fill="auto"/>
          </w:tcPr>
          <w:p w:rsidR="00EF2CFD" w:rsidRPr="00BD5D0E" w:rsidRDefault="007112EE" w:rsidP="007112EE">
            <w:pPr>
              <w:rPr>
                <w:rFonts w:cs="Arial"/>
                <w:color w:val="365F91"/>
                <w:sz w:val="22"/>
              </w:rPr>
            </w:pPr>
            <w:r>
              <w:rPr>
                <w:rFonts w:cs="Arial"/>
                <w:b/>
                <w:color w:val="365F91"/>
                <w:sz w:val="22"/>
              </w:rPr>
              <w:t>Etat final</w:t>
            </w:r>
            <w:r w:rsidR="00EF2CFD" w:rsidRPr="00BD5D0E">
              <w:rPr>
                <w:rFonts w:cs="Arial"/>
                <w:color w:val="365F91"/>
                <w:sz w:val="22"/>
              </w:rPr>
              <w:t xml:space="preserve">: </w:t>
            </w:r>
            <w:r>
              <w:rPr>
                <w:rFonts w:cs="Arial"/>
                <w:color w:val="365F91"/>
                <w:sz w:val="22"/>
              </w:rPr>
              <w:t xml:space="preserve">Etat </w:t>
            </w:r>
            <w:r>
              <w:rPr>
                <w:rFonts w:cs="Arial"/>
                <w:color w:val="365F91"/>
                <w:sz w:val="22"/>
              </w:rPr>
              <w:t>terminant</w:t>
            </w:r>
            <w:r>
              <w:rPr>
                <w:rFonts w:cs="Arial"/>
                <w:color w:val="365F91"/>
                <w:sz w:val="22"/>
              </w:rPr>
              <w:t xml:space="preserve"> tous schémas de comportement d</w:t>
            </w:r>
            <w:r>
              <w:rPr>
                <w:rFonts w:cs="Arial"/>
                <w:color w:val="365F91"/>
                <w:sz w:val="22"/>
              </w:rPr>
              <w:t>e</w:t>
            </w:r>
            <w:r>
              <w:rPr>
                <w:rFonts w:cs="Arial"/>
                <w:color w:val="365F91"/>
                <w:sz w:val="22"/>
              </w:rPr>
              <w:t xml:space="preserve"> code. Il est nécessaire à la définition d’un comportement.</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63955" cy="368300"/>
                  <wp:effectExtent l="0" t="0" r="0" b="0"/>
                  <wp:docPr id="39" name="Image 39" descr="C:\Users\drouotba\Documents\GitHub\idm_modsoc\documentation\docTravail\Synthesis\data\Models\Graffiti\element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rouotba\Documents\GitHub\idm_modsoc\documentation\docTravail\Synthesis\data\Models\Graffiti\elements\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3955" cy="368300"/>
                          </a:xfrm>
                          <a:prstGeom prst="rect">
                            <a:avLst/>
                          </a:prstGeom>
                          <a:noFill/>
                          <a:ln>
                            <a:noFill/>
                          </a:ln>
                        </pic:spPr>
                      </pic:pic>
                    </a:graphicData>
                  </a:graphic>
                </wp:inline>
              </w:drawing>
            </w:r>
          </w:p>
        </w:tc>
        <w:tc>
          <w:tcPr>
            <w:tcW w:w="7403" w:type="dxa"/>
            <w:shd w:val="clear" w:color="auto" w:fill="auto"/>
          </w:tcPr>
          <w:p w:rsidR="00EF2CFD" w:rsidRPr="00BD5D0E" w:rsidRDefault="007112EE" w:rsidP="007112EE">
            <w:pPr>
              <w:rPr>
                <w:rFonts w:cs="Arial"/>
                <w:color w:val="365F91"/>
                <w:sz w:val="22"/>
              </w:rPr>
            </w:pPr>
            <w:r>
              <w:rPr>
                <w:rFonts w:cs="Arial"/>
                <w:b/>
                <w:color w:val="365F91"/>
                <w:sz w:val="22"/>
              </w:rPr>
              <w:t>Séquence</w:t>
            </w:r>
            <w:r w:rsidR="00EF2CFD" w:rsidRPr="00BD5D0E">
              <w:rPr>
                <w:rFonts w:cs="Arial"/>
                <w:b/>
                <w:color w:val="365F91"/>
                <w:sz w:val="22"/>
              </w:rPr>
              <w:t xml:space="preserve"> </w:t>
            </w:r>
            <w:r w:rsidR="00EF2CFD" w:rsidRPr="00BD5D0E">
              <w:rPr>
                <w:rFonts w:cs="Arial"/>
                <w:color w:val="365F91"/>
                <w:sz w:val="22"/>
              </w:rPr>
              <w:t>:</w:t>
            </w:r>
            <w:r>
              <w:rPr>
                <w:rFonts w:cs="Arial"/>
                <w:color w:val="365F91"/>
                <w:sz w:val="22"/>
              </w:rPr>
              <w:t xml:space="preserve"> </w:t>
            </w:r>
            <w:r>
              <w:rPr>
                <w:rFonts w:cs="Arial"/>
                <w:color w:val="365F91"/>
                <w:sz w:val="22"/>
              </w:rPr>
              <w:t>Représentation</w:t>
            </w:r>
            <w:r>
              <w:rPr>
                <w:rFonts w:cs="Arial"/>
                <w:color w:val="365F91"/>
                <w:sz w:val="22"/>
              </w:rPr>
              <w:t xml:space="preserve"> d’une partie d’un comportement (appelle de fonction, initialisation d’un appareil, …).</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63955" cy="344170"/>
                  <wp:effectExtent l="0" t="0" r="0" b="0"/>
                  <wp:docPr id="40" name="Image 40" descr="C:\Users\drouotba\Documents\GitHub\idm_modsoc\documentation\docTravail\Synthesis\data\Models\Graffiti\element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rouotba\Documents\GitHub\idm_modsoc\documentation\docTravail\Synthesis\data\Models\Graffiti\elements\lo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955" cy="344170"/>
                          </a:xfrm>
                          <a:prstGeom prst="rect">
                            <a:avLst/>
                          </a:prstGeom>
                          <a:noFill/>
                          <a:ln>
                            <a:noFill/>
                          </a:ln>
                        </pic:spPr>
                      </pic:pic>
                    </a:graphicData>
                  </a:graphic>
                </wp:inline>
              </w:drawing>
            </w:r>
          </w:p>
        </w:tc>
        <w:tc>
          <w:tcPr>
            <w:tcW w:w="7403" w:type="dxa"/>
            <w:shd w:val="clear" w:color="auto" w:fill="auto"/>
          </w:tcPr>
          <w:p w:rsidR="00EF2CFD" w:rsidRPr="00BD5D0E" w:rsidRDefault="007112EE" w:rsidP="0031776A">
            <w:pPr>
              <w:rPr>
                <w:rFonts w:cs="Arial"/>
                <w:color w:val="365F91"/>
                <w:sz w:val="22"/>
              </w:rPr>
            </w:pPr>
            <w:r>
              <w:rPr>
                <w:rFonts w:cs="Arial"/>
                <w:b/>
                <w:color w:val="365F91"/>
                <w:sz w:val="22"/>
              </w:rPr>
              <w:t>Boucle</w:t>
            </w:r>
            <w:r w:rsidR="00EF2CFD" w:rsidRPr="00BD5D0E">
              <w:rPr>
                <w:rFonts w:cs="Arial"/>
                <w:b/>
                <w:color w:val="365F91"/>
                <w:sz w:val="22"/>
              </w:rPr>
              <w:t xml:space="preserve"> </w:t>
            </w:r>
            <w:r w:rsidR="00EF2CFD" w:rsidRPr="00BD5D0E">
              <w:rPr>
                <w:rFonts w:cs="Arial"/>
                <w:color w:val="365F91"/>
                <w:sz w:val="22"/>
              </w:rPr>
              <w:t>:</w:t>
            </w:r>
            <w:r>
              <w:rPr>
                <w:rFonts w:cs="Arial"/>
                <w:color w:val="365F91"/>
                <w:sz w:val="22"/>
              </w:rPr>
              <w:t xml:space="preserve"> </w:t>
            </w:r>
            <w:r w:rsidR="0031776A">
              <w:rPr>
                <w:rFonts w:cs="Arial"/>
                <w:color w:val="365F91"/>
                <w:sz w:val="22"/>
              </w:rPr>
              <w:t>Itération successive d’une</w:t>
            </w:r>
            <w:bookmarkStart w:id="0" w:name="_GoBack"/>
            <w:bookmarkEnd w:id="0"/>
            <w:r w:rsidR="0031776A">
              <w:rPr>
                <w:rFonts w:cs="Arial"/>
                <w:color w:val="365F91"/>
                <w:sz w:val="22"/>
              </w:rPr>
              <w:t xml:space="preserve"> séquence</w:t>
            </w:r>
            <w:r w:rsidR="007C4A9C">
              <w:rPr>
                <w:rFonts w:cs="Arial"/>
                <w:color w:val="365F91"/>
                <w:sz w:val="22"/>
              </w:rPr>
              <w:t>.</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63955" cy="356235"/>
                  <wp:effectExtent l="0" t="0" r="0" b="5715"/>
                  <wp:docPr id="41" name="Image 41" descr="C:\Users\drouotba\Documents\GitHub\idm_modsoc\documentation\docTravail\Synthesis\data\Models\Graffiti\element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rouotba\Documents\GitHub\idm_modsoc\documentation\docTravail\Synthesis\data\Models\Graffiti\elements\s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3955" cy="356235"/>
                          </a:xfrm>
                          <a:prstGeom prst="rect">
                            <a:avLst/>
                          </a:prstGeom>
                          <a:noFill/>
                          <a:ln>
                            <a:noFill/>
                          </a:ln>
                        </pic:spPr>
                      </pic:pic>
                    </a:graphicData>
                  </a:graphic>
                </wp:inline>
              </w:drawing>
            </w:r>
          </w:p>
        </w:tc>
        <w:tc>
          <w:tcPr>
            <w:tcW w:w="7403" w:type="dxa"/>
            <w:shd w:val="clear" w:color="auto" w:fill="auto"/>
          </w:tcPr>
          <w:p w:rsidR="00EF2CFD" w:rsidRPr="00BD5D0E" w:rsidRDefault="007C4A9C" w:rsidP="007C4A9C">
            <w:pPr>
              <w:rPr>
                <w:rFonts w:cs="Arial"/>
                <w:color w:val="365F91"/>
                <w:sz w:val="22"/>
              </w:rPr>
            </w:pPr>
            <w:r w:rsidRPr="007C4A9C">
              <w:rPr>
                <w:rFonts w:cs="Arial"/>
                <w:b/>
                <w:color w:val="365F91"/>
                <w:sz w:val="22"/>
              </w:rPr>
              <w:t>Envois d’évènement</w:t>
            </w:r>
            <w:r w:rsidR="00EF2CFD" w:rsidRPr="00BD5D0E">
              <w:rPr>
                <w:rFonts w:cs="Arial"/>
                <w:color w:val="365F91"/>
                <w:sz w:val="22"/>
              </w:rPr>
              <w:t xml:space="preserve"> : </w:t>
            </w:r>
            <w:r>
              <w:rPr>
                <w:rFonts w:cs="Arial"/>
                <w:color w:val="365F91"/>
                <w:sz w:val="22"/>
              </w:rPr>
              <w:t>Séquence dédié à l’émission d’un évènement sur un port de sortie d’un acteur.</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74115" cy="358775"/>
                  <wp:effectExtent l="0" t="0" r="6985" b="3175"/>
                  <wp:docPr id="42" name="Image 42" descr="C:\Users\drouotba\Documents\GitHub\idm_modsoc\documentation\docTravail\Synthesis\data\Models\Graffiti\element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rouotba\Documents\GitHub\idm_modsoc\documentation\docTravail\Synthesis\data\Models\Graffiti\elements\wa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115" cy="358775"/>
                          </a:xfrm>
                          <a:prstGeom prst="rect">
                            <a:avLst/>
                          </a:prstGeom>
                          <a:noFill/>
                          <a:ln>
                            <a:noFill/>
                          </a:ln>
                        </pic:spPr>
                      </pic:pic>
                    </a:graphicData>
                  </a:graphic>
                </wp:inline>
              </w:drawing>
            </w:r>
          </w:p>
        </w:tc>
        <w:tc>
          <w:tcPr>
            <w:tcW w:w="7403" w:type="dxa"/>
            <w:shd w:val="clear" w:color="auto" w:fill="auto"/>
          </w:tcPr>
          <w:p w:rsidR="00EF2CFD" w:rsidRPr="00BD5D0E" w:rsidRDefault="007C4A9C" w:rsidP="007C4A9C">
            <w:pPr>
              <w:rPr>
                <w:rFonts w:cs="Arial"/>
                <w:color w:val="365F91"/>
                <w:sz w:val="22"/>
              </w:rPr>
            </w:pPr>
            <w:r>
              <w:rPr>
                <w:rFonts w:cs="Arial"/>
                <w:b/>
                <w:color w:val="365F91"/>
                <w:sz w:val="22"/>
              </w:rPr>
              <w:t xml:space="preserve">Réception </w:t>
            </w:r>
            <w:r w:rsidRPr="007C4A9C">
              <w:rPr>
                <w:rFonts w:cs="Arial"/>
                <w:b/>
                <w:color w:val="365F91"/>
                <w:sz w:val="22"/>
              </w:rPr>
              <w:t xml:space="preserve"> d’évènement</w:t>
            </w:r>
            <w:r w:rsidRPr="00BD5D0E">
              <w:rPr>
                <w:rFonts w:cs="Arial"/>
                <w:color w:val="365F91"/>
                <w:sz w:val="22"/>
              </w:rPr>
              <w:t xml:space="preserve"> : </w:t>
            </w:r>
            <w:r>
              <w:rPr>
                <w:rFonts w:cs="Arial"/>
                <w:color w:val="365F91"/>
                <w:sz w:val="22"/>
              </w:rPr>
              <w:t xml:space="preserve">Séquence dédié à </w:t>
            </w:r>
            <w:r>
              <w:rPr>
                <w:rFonts w:cs="Arial"/>
                <w:color w:val="365F91"/>
                <w:sz w:val="22"/>
              </w:rPr>
              <w:t>l’attente</w:t>
            </w:r>
            <w:r>
              <w:rPr>
                <w:rFonts w:cs="Arial"/>
                <w:color w:val="365F91"/>
                <w:sz w:val="22"/>
              </w:rPr>
              <w:t xml:space="preserve"> d’un </w:t>
            </w:r>
            <w:r>
              <w:rPr>
                <w:rFonts w:cs="Arial"/>
                <w:color w:val="365F91"/>
                <w:sz w:val="22"/>
              </w:rPr>
              <w:t xml:space="preserve">évènement sur un port d’entré </w:t>
            </w:r>
            <w:r>
              <w:rPr>
                <w:rFonts w:cs="Arial"/>
                <w:color w:val="365F91"/>
                <w:sz w:val="22"/>
              </w:rPr>
              <w:t>d’un acteur.</w:t>
            </w:r>
            <w:r>
              <w:rPr>
                <w:rFonts w:cs="Arial"/>
                <w:color w:val="365F91"/>
                <w:sz w:val="22"/>
              </w:rPr>
              <w:t xml:space="preserve"> Une réception d’évènement est une action bloquante. . </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75385" cy="344170"/>
                  <wp:effectExtent l="0" t="0" r="5715" b="0"/>
                  <wp:docPr id="43" name="Image 43" descr="C:\Users\drouotba\Documents\GitHub\idm_modsoc\documentation\docTravail\Synthesis\data\Models\Graffiti\elements\branch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rouotba\Documents\GitHub\idm_modsoc\documentation\docTravail\Synthesis\data\Models\Graffiti\elements\branche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5385" cy="344170"/>
                          </a:xfrm>
                          <a:prstGeom prst="rect">
                            <a:avLst/>
                          </a:prstGeom>
                          <a:noFill/>
                          <a:ln>
                            <a:noFill/>
                          </a:ln>
                        </pic:spPr>
                      </pic:pic>
                    </a:graphicData>
                  </a:graphic>
                </wp:inline>
              </w:drawing>
            </w:r>
          </w:p>
        </w:tc>
        <w:tc>
          <w:tcPr>
            <w:tcW w:w="7403" w:type="dxa"/>
            <w:shd w:val="clear" w:color="auto" w:fill="auto"/>
          </w:tcPr>
          <w:p w:rsidR="00EF2CFD" w:rsidRPr="00BD5D0E" w:rsidRDefault="007C4A9C" w:rsidP="00CA5493">
            <w:pPr>
              <w:rPr>
                <w:rFonts w:cs="Arial"/>
                <w:color w:val="365F91"/>
                <w:sz w:val="22"/>
              </w:rPr>
            </w:pPr>
            <w:r>
              <w:rPr>
                <w:rFonts w:cs="Arial"/>
                <w:b/>
                <w:color w:val="365F91"/>
                <w:sz w:val="22"/>
              </w:rPr>
              <w:t>Ouverture de branche</w:t>
            </w:r>
            <w:r w:rsidR="00EF2CFD" w:rsidRPr="00BD5D0E">
              <w:rPr>
                <w:rFonts w:cs="Arial"/>
                <w:color w:val="365F91"/>
                <w:sz w:val="22"/>
              </w:rPr>
              <w:t xml:space="preserve"> : </w:t>
            </w:r>
            <w:r w:rsidR="00CA5493">
              <w:rPr>
                <w:rFonts w:cs="Arial"/>
                <w:color w:val="365F91"/>
                <w:sz w:val="22"/>
              </w:rPr>
              <w:t xml:space="preserve">Conteneur permettant de crée des alternatives.  </w:t>
            </w:r>
          </w:p>
        </w:tc>
      </w:tr>
      <w:tr w:rsidR="00EF2CFD" w:rsidRPr="00EE0CC0" w:rsidTr="00EF2CFD">
        <w:tc>
          <w:tcPr>
            <w:tcW w:w="1809" w:type="dxa"/>
            <w:shd w:val="clear" w:color="auto" w:fill="auto"/>
            <w:vAlign w:val="center"/>
          </w:tcPr>
          <w:p w:rsidR="00EF2CFD" w:rsidRPr="00BD5D0E" w:rsidRDefault="00EF2CFD" w:rsidP="00EF2CFD">
            <w:pPr>
              <w:jc w:val="center"/>
              <w:rPr>
                <w:rFonts w:cs="Arial"/>
                <w:b/>
                <w:bCs/>
                <w:color w:val="365F91"/>
                <w:sz w:val="22"/>
              </w:rPr>
            </w:pPr>
            <w:r>
              <w:rPr>
                <w:rFonts w:cs="Arial"/>
                <w:b/>
                <w:bCs/>
                <w:noProof/>
                <w:color w:val="365F91"/>
                <w:sz w:val="22"/>
                <w:lang w:eastAsia="fr-FR"/>
              </w:rPr>
              <w:drawing>
                <wp:inline distT="0" distB="0" distL="0" distR="0">
                  <wp:extent cx="1165225" cy="331470"/>
                  <wp:effectExtent l="0" t="0" r="0" b="0"/>
                  <wp:docPr id="44" name="Image 44" descr="C:\Users\drouotba\Documents\GitHub\idm_modsoc\documentation\docTravail\Synthesis\data\Models\Graffiti\elements\tw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rouotba\Documents\GitHub\idm_modsoc\documentation\docTravail\Synthesis\data\Models\Graffiti\elements\twi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225" cy="331470"/>
                          </a:xfrm>
                          <a:prstGeom prst="rect">
                            <a:avLst/>
                          </a:prstGeom>
                          <a:noFill/>
                          <a:ln>
                            <a:noFill/>
                          </a:ln>
                        </pic:spPr>
                      </pic:pic>
                    </a:graphicData>
                  </a:graphic>
                </wp:inline>
              </w:drawing>
            </w:r>
          </w:p>
        </w:tc>
        <w:tc>
          <w:tcPr>
            <w:tcW w:w="7403" w:type="dxa"/>
            <w:shd w:val="clear" w:color="auto" w:fill="auto"/>
          </w:tcPr>
          <w:p w:rsidR="00EF2CFD" w:rsidRPr="00BD5D0E" w:rsidRDefault="00CA5493" w:rsidP="00CA5493">
            <w:pPr>
              <w:rPr>
                <w:rFonts w:cs="Arial"/>
                <w:color w:val="365F91"/>
                <w:sz w:val="22"/>
              </w:rPr>
            </w:pPr>
            <w:r>
              <w:rPr>
                <w:rFonts w:cs="Arial"/>
                <w:b/>
                <w:color w:val="365F91"/>
                <w:sz w:val="22"/>
              </w:rPr>
              <w:t>Alternative</w:t>
            </w:r>
            <w:r w:rsidR="00EF2CFD" w:rsidRPr="00BD5D0E">
              <w:rPr>
                <w:rFonts w:cs="Arial"/>
                <w:color w:val="365F91"/>
                <w:sz w:val="22"/>
              </w:rPr>
              <w:t xml:space="preserve"> : </w:t>
            </w:r>
            <w:r>
              <w:rPr>
                <w:rFonts w:cs="Arial"/>
                <w:color w:val="365F91"/>
                <w:sz w:val="22"/>
              </w:rPr>
              <w:t xml:space="preserve">Conteneur probabiliste marquant le début d’une alternative. </w:t>
            </w:r>
          </w:p>
        </w:tc>
      </w:tr>
      <w:tr w:rsidR="00EF2CFD" w:rsidRPr="00EE0CC0" w:rsidTr="00EF2CFD">
        <w:tc>
          <w:tcPr>
            <w:tcW w:w="1809" w:type="dxa"/>
            <w:shd w:val="clear" w:color="auto" w:fill="auto"/>
            <w:vAlign w:val="center"/>
          </w:tcPr>
          <w:p w:rsidR="00EF2CFD" w:rsidRDefault="00EF2CFD" w:rsidP="00EF2CFD">
            <w:pPr>
              <w:jc w:val="center"/>
              <w:rPr>
                <w:rFonts w:cs="Arial"/>
                <w:b/>
                <w:bCs/>
                <w:noProof/>
                <w:color w:val="365F91"/>
                <w:sz w:val="22"/>
                <w:lang w:eastAsia="fr-FR"/>
              </w:rPr>
            </w:pPr>
            <w:r>
              <w:rPr>
                <w:rFonts w:cs="Arial"/>
                <w:b/>
                <w:bCs/>
                <w:noProof/>
                <w:color w:val="365F91"/>
                <w:sz w:val="22"/>
                <w:lang w:eastAsia="fr-FR"/>
              </w:rPr>
              <w:drawing>
                <wp:inline distT="0" distB="0" distL="0" distR="0">
                  <wp:extent cx="1151890" cy="356235"/>
                  <wp:effectExtent l="0" t="0" r="0" b="5715"/>
                  <wp:docPr id="45" name="Image 45" descr="C:\Users\drouotba\Documents\GitHub\idm_modsoc\documentation\docTravail\Synthesis\data\Models\Graffiti\elements\branch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rouotba\Documents\GitHub\idm_modsoc\documentation\docTravail\Synthesis\data\Models\Graffiti\elements\branche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890" cy="356235"/>
                          </a:xfrm>
                          <a:prstGeom prst="rect">
                            <a:avLst/>
                          </a:prstGeom>
                          <a:noFill/>
                          <a:ln>
                            <a:noFill/>
                          </a:ln>
                        </pic:spPr>
                      </pic:pic>
                    </a:graphicData>
                  </a:graphic>
                </wp:inline>
              </w:drawing>
            </w:r>
          </w:p>
        </w:tc>
        <w:tc>
          <w:tcPr>
            <w:tcW w:w="7403" w:type="dxa"/>
            <w:shd w:val="clear" w:color="auto" w:fill="auto"/>
          </w:tcPr>
          <w:p w:rsidR="00EF2CFD" w:rsidRPr="00BD5D0E" w:rsidRDefault="007C4A9C" w:rsidP="00CA5493">
            <w:pPr>
              <w:rPr>
                <w:rFonts w:cs="Arial"/>
                <w:b/>
                <w:color w:val="365F91"/>
                <w:sz w:val="22"/>
              </w:rPr>
            </w:pPr>
            <w:r>
              <w:rPr>
                <w:rFonts w:cs="Arial"/>
                <w:b/>
                <w:color w:val="365F91"/>
                <w:sz w:val="22"/>
              </w:rPr>
              <w:t>Fermeture</w:t>
            </w:r>
            <w:r>
              <w:rPr>
                <w:rFonts w:cs="Arial"/>
                <w:b/>
                <w:color w:val="365F91"/>
                <w:sz w:val="22"/>
              </w:rPr>
              <w:t xml:space="preserve"> de branche</w:t>
            </w:r>
            <w:r w:rsidR="00CA5493">
              <w:rPr>
                <w:rFonts w:cs="Arial"/>
                <w:b/>
                <w:color w:val="365F91"/>
                <w:sz w:val="22"/>
              </w:rPr>
              <w:t> </w:t>
            </w:r>
            <w:r w:rsidR="00CA5493">
              <w:rPr>
                <w:rFonts w:cs="Arial"/>
                <w:color w:val="365F91"/>
                <w:sz w:val="22"/>
              </w:rPr>
              <w:t xml:space="preserve">: Nœud de fusion de plusieurs alternatives. </w:t>
            </w:r>
          </w:p>
        </w:tc>
      </w:tr>
    </w:tbl>
    <w:p w:rsidR="00C95EBB" w:rsidRDefault="00C95EBB" w:rsidP="00C95EBB">
      <w:pPr>
        <w:pStyle w:val="Lgende"/>
      </w:pPr>
      <w:r>
        <w:t xml:space="preserve">Figure </w:t>
      </w:r>
      <w:r w:rsidR="00393751">
        <w:fldChar w:fldCharType="begin"/>
      </w:r>
      <w:r w:rsidR="00393751">
        <w:instrText xml:space="preserve"> SEQ Figure \* ARABIC </w:instrText>
      </w:r>
      <w:r w:rsidR="00393751">
        <w:fldChar w:fldCharType="separate"/>
      </w:r>
      <w:r>
        <w:rPr>
          <w:noProof/>
        </w:rPr>
        <w:t>6</w:t>
      </w:r>
      <w:r w:rsidR="00393751">
        <w:rPr>
          <w:noProof/>
        </w:rPr>
        <w:fldChar w:fldCharType="end"/>
      </w:r>
      <w:r>
        <w:t>: List des éléments utilisables dans Graffiti</w:t>
      </w:r>
    </w:p>
    <w:sectPr w:rsidR="00C95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51" w:rsidRDefault="00393751" w:rsidP="00D2438E">
      <w:pPr>
        <w:spacing w:after="0" w:line="240" w:lineRule="auto"/>
      </w:pPr>
      <w:r>
        <w:separator/>
      </w:r>
    </w:p>
  </w:endnote>
  <w:endnote w:type="continuationSeparator" w:id="0">
    <w:p w:rsidR="00393751" w:rsidRDefault="00393751"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51" w:rsidRDefault="00393751" w:rsidP="00D2438E">
      <w:pPr>
        <w:spacing w:after="0" w:line="240" w:lineRule="auto"/>
      </w:pPr>
      <w:r>
        <w:separator/>
      </w:r>
    </w:p>
  </w:footnote>
  <w:footnote w:type="continuationSeparator" w:id="0">
    <w:p w:rsidR="00393751" w:rsidRDefault="00393751" w:rsidP="00D2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BE"/>
    <w:multiLevelType w:val="multilevel"/>
    <w:tmpl w:val="79F670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A"/>
    <w:rsid w:val="00004C0D"/>
    <w:rsid w:val="00011C1F"/>
    <w:rsid w:val="0002436A"/>
    <w:rsid w:val="00041ADA"/>
    <w:rsid w:val="000C7253"/>
    <w:rsid w:val="0012134A"/>
    <w:rsid w:val="00156B4D"/>
    <w:rsid w:val="00156BC8"/>
    <w:rsid w:val="00162FD7"/>
    <w:rsid w:val="001823C8"/>
    <w:rsid w:val="00192ECD"/>
    <w:rsid w:val="002B182B"/>
    <w:rsid w:val="002D0B70"/>
    <w:rsid w:val="002D18E1"/>
    <w:rsid w:val="002E52E4"/>
    <w:rsid w:val="002E624A"/>
    <w:rsid w:val="002F106A"/>
    <w:rsid w:val="0031776A"/>
    <w:rsid w:val="00317B38"/>
    <w:rsid w:val="00342424"/>
    <w:rsid w:val="00367915"/>
    <w:rsid w:val="00385168"/>
    <w:rsid w:val="00393751"/>
    <w:rsid w:val="003B4D9A"/>
    <w:rsid w:val="003D071D"/>
    <w:rsid w:val="004737CD"/>
    <w:rsid w:val="00587C2A"/>
    <w:rsid w:val="00591B17"/>
    <w:rsid w:val="005F2A19"/>
    <w:rsid w:val="00634848"/>
    <w:rsid w:val="00636779"/>
    <w:rsid w:val="006520FB"/>
    <w:rsid w:val="006B32C4"/>
    <w:rsid w:val="006D4EC1"/>
    <w:rsid w:val="006E764E"/>
    <w:rsid w:val="007108CE"/>
    <w:rsid w:val="007112EE"/>
    <w:rsid w:val="00782DDE"/>
    <w:rsid w:val="007C4A9C"/>
    <w:rsid w:val="007D042B"/>
    <w:rsid w:val="00820254"/>
    <w:rsid w:val="0083438C"/>
    <w:rsid w:val="00843CAE"/>
    <w:rsid w:val="008520E7"/>
    <w:rsid w:val="00852B97"/>
    <w:rsid w:val="00881714"/>
    <w:rsid w:val="00895667"/>
    <w:rsid w:val="008D0F91"/>
    <w:rsid w:val="008D3CC1"/>
    <w:rsid w:val="008D408F"/>
    <w:rsid w:val="008F4D1B"/>
    <w:rsid w:val="008F63FC"/>
    <w:rsid w:val="00990B26"/>
    <w:rsid w:val="00995B24"/>
    <w:rsid w:val="009A7F13"/>
    <w:rsid w:val="009C75BB"/>
    <w:rsid w:val="009D3997"/>
    <w:rsid w:val="00A10793"/>
    <w:rsid w:val="00A717D2"/>
    <w:rsid w:val="00AC7F27"/>
    <w:rsid w:val="00B265F6"/>
    <w:rsid w:val="00BB37F6"/>
    <w:rsid w:val="00C45079"/>
    <w:rsid w:val="00C60D50"/>
    <w:rsid w:val="00C95EBB"/>
    <w:rsid w:val="00CA5493"/>
    <w:rsid w:val="00CC1416"/>
    <w:rsid w:val="00CC5586"/>
    <w:rsid w:val="00D2438E"/>
    <w:rsid w:val="00D61E26"/>
    <w:rsid w:val="00DD79C1"/>
    <w:rsid w:val="00E241D0"/>
    <w:rsid w:val="00E74B3B"/>
    <w:rsid w:val="00EF2CFD"/>
    <w:rsid w:val="00F1065E"/>
    <w:rsid w:val="00F17BBA"/>
    <w:rsid w:val="00F759E5"/>
    <w:rsid w:val="00F81AD9"/>
    <w:rsid w:val="00FA0D36"/>
    <w:rsid w:val="00FA2060"/>
    <w:rsid w:val="00FB27FE"/>
    <w:rsid w:val="00FE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989-EBB8-4CAF-B487-4F95785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1263</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50</cp:revision>
  <dcterms:created xsi:type="dcterms:W3CDTF">2016-06-15T13:40:00Z</dcterms:created>
  <dcterms:modified xsi:type="dcterms:W3CDTF">2016-07-11T13:17:00Z</dcterms:modified>
</cp:coreProperties>
</file>